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r>
        <w:rPr>
          <w:rFonts w:ascii="Verdana" w:hAnsi="Verdana"/>
        </w:rPr>
        <w:t>Afaq</w:t>
      </w:r>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Ali Said(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Javed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r>
        <w:rPr>
          <w:rFonts w:ascii="Verdana" w:hAnsi="Verdana"/>
        </w:rPr>
        <w:t>Faizan Zaheer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2A695E">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2A695E">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2A695E">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2A695E">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2A695E">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2A695E">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2A695E">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2A695E">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2A695E">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2A695E">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2A695E">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696A1945"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26586BE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9300563"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324B6E9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2DEAFF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410413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7EA18E5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6DEEA37"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0CBF974"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C2D96D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C002B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DA4809B"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AE6ADE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4EAB1A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537371A"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249961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C0FF2A8"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ADCEC00" w14:textId="77777777" w:rsidR="005553CB" w:rsidRDefault="005553CB">
      <w:pPr>
        <w:pStyle w:val="NormalWeb"/>
        <w:shd w:val="clear" w:color="auto" w:fill="FFFFFF"/>
        <w:spacing w:before="150" w:beforeAutospacing="0" w:after="45" w:afterAutospacing="0" w:line="375" w:lineRule="atLeast"/>
        <w:rPr>
          <w:rFonts w:ascii="Roboto" w:hAnsi="Roboto"/>
          <w:color w:val="000000"/>
          <w:spacing w:val="8"/>
          <w:sz w:val="22"/>
          <w:szCs w:val="22"/>
        </w:rPr>
      </w:pPr>
    </w:p>
    <w:p w14:paraId="3856AC18" w14:textId="77777777" w:rsidR="005553CB" w:rsidRDefault="005553CB">
      <w:pPr>
        <w:pStyle w:val="Heading1"/>
      </w:pPr>
    </w:p>
    <w:p w14:paraId="7014E45D" w14:textId="77777777" w:rsidR="005553CB" w:rsidRDefault="001E50A1">
      <w:pPr>
        <w:pStyle w:val="Heading1"/>
        <w:rPr>
          <w:color w:val="C00000"/>
        </w:rPr>
      </w:pPr>
      <w:bookmarkStart w:id="15" w:name="_Toc101427045"/>
      <w:bookmarkStart w:id="16" w:name="_Toc101427103"/>
      <w:r>
        <w:rPr>
          <w:color w:val="C00000"/>
          <w:sz w:val="32"/>
          <w:szCs w:val="24"/>
        </w:rPr>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7CAC2D2B" w14:textId="77777777" w:rsidR="005553CB" w:rsidRDefault="001E50A1">
      <w:pPr>
        <w:pStyle w:val="Heading2"/>
      </w:pPr>
      <w:bookmarkStart w:id="19" w:name="_Toc101427047"/>
      <w:bookmarkStart w:id="20" w:name="_Toc101427105"/>
      <w:r>
        <w:rPr>
          <w:rFonts w:ascii="Times New Roman" w:eastAsia="Times New Roman" w:hAnsi="Times New Roman"/>
          <w:noProof/>
          <w:color w:val="auto"/>
          <w:sz w:val="24"/>
          <w:szCs w:val="24"/>
          <w:lang w:bidi="ar-SA"/>
        </w:rPr>
        <w:drawing>
          <wp:inline distT="0" distB="0" distL="0" distR="0" wp14:anchorId="440013CE" wp14:editId="52048FDD">
            <wp:extent cx="4639322" cy="6096851"/>
            <wp:effectExtent l="0" t="0" r="889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639322" cy="6096851"/>
                    </a:xfrm>
                    <a:prstGeom prst="rect">
                      <a:avLst/>
                    </a:prstGeom>
                  </pic:spPr>
                </pic:pic>
              </a:graphicData>
            </a:graphic>
          </wp:inline>
        </w:drawing>
      </w:r>
      <w:r>
        <w:t xml:space="preserve">Brief Level Use </w:t>
      </w:r>
    </w:p>
    <w:p w14:paraId="744DC0A1" w14:textId="77777777" w:rsidR="005553CB" w:rsidRDefault="005553CB">
      <w:pPr>
        <w:pStyle w:val="Heading2"/>
      </w:pPr>
    </w:p>
    <w:p w14:paraId="65E3E3FC" w14:textId="77777777" w:rsidR="005553CB" w:rsidRDefault="005553CB">
      <w:pPr>
        <w:pStyle w:val="Heading2"/>
      </w:pPr>
    </w:p>
    <w:p w14:paraId="72AE325B" w14:textId="77777777" w:rsidR="005553CB" w:rsidRDefault="005553CB">
      <w:pPr>
        <w:pStyle w:val="Heading2"/>
      </w:pPr>
    </w:p>
    <w:p w14:paraId="1FCEB7E9" w14:textId="77777777" w:rsidR="005553CB" w:rsidRDefault="005553CB">
      <w:pPr>
        <w:pStyle w:val="Heading2"/>
      </w:pPr>
    </w:p>
    <w:p w14:paraId="58721A05" w14:textId="77777777" w:rsidR="005553CB" w:rsidRDefault="005553CB">
      <w:pPr>
        <w:pStyle w:val="Heading2"/>
      </w:pPr>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Muhammad Nawaz Khan(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Ali Said(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r>
        <w:t>Afaq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Abdullah Javed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r>
        <w:rPr>
          <w:b/>
          <w:bCs/>
        </w:rPr>
        <w:t>Faizan Zaheer  (FA20-BSE-045)</w:t>
      </w:r>
    </w:p>
    <w:p w14:paraId="48F69B1D" w14:textId="77777777" w:rsidR="00D72ADE" w:rsidRPr="00A840CA" w:rsidRDefault="00D72ADE" w:rsidP="00D72ADE">
      <w:pPr>
        <w:pStyle w:val="Heading4"/>
      </w:pPr>
      <w:r>
        <w:t>Use Case: Add Events</w:t>
      </w:r>
    </w:p>
    <w:p w14:paraId="37A97B88" w14:textId="77777777" w:rsidR="00D72ADE" w:rsidRDefault="00D72ADE" w:rsidP="00D72AD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BF4DBA2" w14:textId="77777777" w:rsidR="00D72ADE" w:rsidRDefault="00D72ADE" w:rsidP="00D72ADE">
      <w:pPr>
        <w:pStyle w:val="Heading4"/>
      </w:pPr>
      <w:r>
        <w:t>Use Case: Delete Events</w:t>
      </w:r>
    </w:p>
    <w:p w14:paraId="7B9ABDC6" w14:textId="77777777" w:rsidR="00D72ADE" w:rsidRPr="00392EB5" w:rsidRDefault="00D72ADE" w:rsidP="00D72AD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7A6F52BB" w14:textId="77777777" w:rsidR="00D72ADE" w:rsidRDefault="00D72ADE" w:rsidP="00D72ADE">
      <w:pPr>
        <w:pStyle w:val="Heading4"/>
      </w:pPr>
      <w:r>
        <w:t>Use Case: View Events</w:t>
      </w:r>
    </w:p>
    <w:p w14:paraId="1BC5CF3D" w14:textId="77777777" w:rsidR="00D72ADE" w:rsidRPr="007A7FCB" w:rsidRDefault="00D72ADE" w:rsidP="00D72ADE">
      <w:pPr>
        <w:jc w:val="both"/>
      </w:pPr>
      <w:r>
        <w:t>In Events Usecase Event Manager Will Add the Event,View events,delete events,monitor events status online,manage series and schedules of events ,monitor Venue and Parcipants records.</w:t>
      </w:r>
    </w:p>
    <w:p w14:paraId="0EAC2204" w14:textId="77777777" w:rsidR="00D72ADE" w:rsidRPr="00A840CA" w:rsidRDefault="00D72ADE" w:rsidP="00D72ADE">
      <w:pPr>
        <w:pStyle w:val="Heading4"/>
      </w:pPr>
      <w:r>
        <w:t>Use Case: Manage Events</w:t>
      </w:r>
    </w:p>
    <w:p w14:paraId="7CA1B889" w14:textId="77777777" w:rsidR="00D72ADE" w:rsidRDefault="00D72ADE" w:rsidP="00D72AD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54F9EDC5" w14:textId="77777777" w:rsidR="00D72ADE" w:rsidRDefault="00D72ADE" w:rsidP="00807FAE">
      <w:pPr>
        <w:pStyle w:val="Heading3"/>
      </w:pPr>
    </w:p>
    <w:p w14:paraId="692E89AF" w14:textId="7533881E"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r>
        <w:rPr>
          <w:rStyle w:val="docemphstrong"/>
          <w:rFonts w:ascii="Times New Roman" w:eastAsia="Times New Roman" w:hAnsi="Times New Roman"/>
          <w:b/>
          <w:bCs/>
          <w:sz w:val="24"/>
          <w:szCs w:val="24"/>
        </w:rPr>
        <w:t>scope</w:t>
      </w:r>
      <w:r>
        <w:t xml:space="preserve">: view attendance </w:t>
      </w:r>
    </w:p>
    <w:p w14:paraId="5255B3B1" w14:textId="77777777" w:rsidR="005553CB" w:rsidRDefault="001E50A1">
      <w:r>
        <w:rPr>
          <w:rStyle w:val="docemphstrong"/>
          <w:rFonts w:ascii="Times New Roman" w:eastAsia="Times New Roman" w:hAnsi="Times New Roman"/>
          <w:b/>
          <w:bCs/>
          <w:sz w:val="24"/>
          <w:szCs w:val="24"/>
        </w:rPr>
        <w:t>primary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lastRenderedPageBreak/>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Student is aware of enrollment on choosen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user  with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16B88789" w14:textId="77777777" w:rsidR="00903A7F" w:rsidRDefault="00903A7F" w:rsidP="00BB45A2">
      <w:pPr>
        <w:pStyle w:val="Heading3"/>
        <w:rPr>
          <w:b/>
          <w:bCs/>
        </w:rPr>
      </w:pPr>
    </w:p>
    <w:p w14:paraId="3088EFC9" w14:textId="77777777" w:rsidR="00903A7F" w:rsidRDefault="00903A7F" w:rsidP="00BB45A2">
      <w:pPr>
        <w:pStyle w:val="Heading3"/>
        <w:rPr>
          <w:b/>
          <w:bCs/>
        </w:rPr>
      </w:pPr>
    </w:p>
    <w:p w14:paraId="0C141D08" w14:textId="77777777" w:rsidR="00DD0657" w:rsidRDefault="00DD0657" w:rsidP="00BB45A2">
      <w:pPr>
        <w:pStyle w:val="Heading3"/>
        <w:rPr>
          <w:b/>
          <w:bCs/>
        </w:rPr>
      </w:pPr>
    </w:p>
    <w:p w14:paraId="757A6B8D" w14:textId="77777777" w:rsidR="00DD0657" w:rsidRDefault="00DD0657" w:rsidP="00BB45A2">
      <w:pPr>
        <w:pStyle w:val="Heading3"/>
        <w:rPr>
          <w:b/>
          <w:bCs/>
        </w:rPr>
      </w:pPr>
    </w:p>
    <w:p w14:paraId="76A953D4" w14:textId="77777777" w:rsidR="00DD0657" w:rsidRDefault="00DD0657" w:rsidP="00BB45A2">
      <w:pPr>
        <w:pStyle w:val="Heading3"/>
        <w:rPr>
          <w:b/>
          <w:bCs/>
        </w:rPr>
      </w:pPr>
    </w:p>
    <w:p w14:paraId="3A87E9D0" w14:textId="77777777" w:rsidR="00DD0657" w:rsidRDefault="00DD0657" w:rsidP="00BB45A2">
      <w:pPr>
        <w:pStyle w:val="Heading3"/>
        <w:rPr>
          <w:b/>
          <w:bCs/>
        </w:rPr>
      </w:pPr>
    </w:p>
    <w:p w14:paraId="27450F90" w14:textId="77777777" w:rsidR="00DD0657" w:rsidRDefault="00DD0657" w:rsidP="00BB45A2">
      <w:pPr>
        <w:pStyle w:val="Heading3"/>
        <w:rPr>
          <w:b/>
          <w:bCs/>
        </w:rPr>
      </w:pPr>
    </w:p>
    <w:p w14:paraId="13DE563C" w14:textId="77777777" w:rsidR="00DD0657" w:rsidRDefault="00DD0657" w:rsidP="00BB45A2">
      <w:pPr>
        <w:pStyle w:val="Heading3"/>
        <w:rPr>
          <w:b/>
          <w:bCs/>
        </w:rPr>
      </w:pPr>
    </w:p>
    <w:p w14:paraId="11FDD13C" w14:textId="77777777" w:rsidR="00DD0657" w:rsidRDefault="00DD0657" w:rsidP="00BB45A2">
      <w:pPr>
        <w:pStyle w:val="Heading3"/>
        <w:rPr>
          <w:b/>
          <w:bCs/>
        </w:rPr>
      </w:pPr>
    </w:p>
    <w:p w14:paraId="2007F03F" w14:textId="77777777" w:rsidR="00DD0657" w:rsidRDefault="00DD0657" w:rsidP="00BB45A2">
      <w:pPr>
        <w:pStyle w:val="Heading3"/>
        <w:rPr>
          <w:b/>
          <w:bCs/>
        </w:rPr>
      </w:pPr>
    </w:p>
    <w:p w14:paraId="500E4CC1" w14:textId="77777777" w:rsidR="00DD0657" w:rsidRDefault="00DD0657" w:rsidP="00BB45A2">
      <w:pPr>
        <w:pStyle w:val="Heading3"/>
        <w:rPr>
          <w:b/>
          <w:bCs/>
        </w:rPr>
      </w:pPr>
    </w:p>
    <w:p w14:paraId="5324966F" w14:textId="5FBF7E73" w:rsidR="00DD0657" w:rsidRDefault="00DD0657" w:rsidP="00BB45A2">
      <w:pPr>
        <w:pStyle w:val="Heading3"/>
        <w:rPr>
          <w:b/>
          <w:bCs/>
        </w:rPr>
      </w:pPr>
    </w:p>
    <w:p w14:paraId="5062F9D0" w14:textId="77777777" w:rsidR="00DD0657" w:rsidRPr="00DD0657" w:rsidRDefault="00DD0657" w:rsidP="00DD0657"/>
    <w:p w14:paraId="0C101342" w14:textId="77777777" w:rsidR="00DD0657" w:rsidRDefault="00DD0657" w:rsidP="00BB45A2">
      <w:pPr>
        <w:pStyle w:val="Heading3"/>
        <w:rPr>
          <w:b/>
          <w:bCs/>
        </w:rPr>
      </w:pPr>
    </w:p>
    <w:p w14:paraId="433D2BE0" w14:textId="77777777" w:rsidR="005B2987" w:rsidRDefault="005B2987" w:rsidP="00DD0657">
      <w:pPr>
        <w:pStyle w:val="Heading3"/>
        <w:rPr>
          <w:b/>
          <w:bCs/>
        </w:rPr>
      </w:pPr>
    </w:p>
    <w:p w14:paraId="400B3767" w14:textId="4E44DF73" w:rsidR="00DD0657" w:rsidRPr="00DD0657" w:rsidRDefault="00BB45A2" w:rsidP="00DD0657">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903A7F" w14:paraId="26B2328F" w14:textId="77777777" w:rsidTr="004D0A63">
        <w:trPr>
          <w:tblHeader/>
          <w:tblCellSpacing w:w="0" w:type="dxa"/>
        </w:trPr>
        <w:tc>
          <w:tcPr>
            <w:tcW w:w="0" w:type="auto"/>
            <w:tcBorders>
              <w:top w:val="nil"/>
              <w:left w:val="nil"/>
              <w:bottom w:val="nil"/>
              <w:right w:val="nil"/>
            </w:tcBorders>
            <w:vAlign w:val="center"/>
            <w:hideMark/>
          </w:tcPr>
          <w:p w14:paraId="0245817F" w14:textId="77777777" w:rsidR="00903A7F" w:rsidRPr="00306FD4" w:rsidRDefault="00903A7F" w:rsidP="004D0A63">
            <w:pPr>
              <w:pStyle w:val="Heading4"/>
              <w:spacing w:before="0"/>
              <w:rPr>
                <w:color w:val="4F81BD" w:themeColor="accent1"/>
              </w:rPr>
            </w:pPr>
            <w:r w:rsidRPr="00306FD4">
              <w:rPr>
                <w:color w:val="4F81BD" w:themeColor="accent1"/>
              </w:rPr>
              <w:t>Use Case UC1:   Add Events</w:t>
            </w:r>
          </w:p>
          <w:p w14:paraId="3F859F0F"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0433C597"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512FF2BE"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37804867" w14:textId="77777777" w:rsidR="00903A7F" w:rsidRPr="00306FD4" w:rsidRDefault="00903A7F" w:rsidP="004D0A63">
            <w:pPr>
              <w:spacing w:after="0"/>
              <w:rPr>
                <w:rFonts w:asciiTheme="majorHAnsi" w:hAnsiTheme="majorHAnsi"/>
                <w:i/>
                <w:iCs/>
                <w:color w:val="4F81BD" w:themeColor="accent1"/>
              </w:rPr>
            </w:pPr>
          </w:p>
          <w:p w14:paraId="4F66680A" w14:textId="77777777" w:rsidR="00903A7F" w:rsidRPr="000F1B16" w:rsidRDefault="00903A7F" w:rsidP="004D0A63"/>
        </w:tc>
      </w:tr>
      <w:tr w:rsidR="00903A7F" w14:paraId="676BF011" w14:textId="77777777" w:rsidTr="004D0A63">
        <w:trPr>
          <w:tblHeader/>
          <w:tblCellSpacing w:w="0" w:type="dxa"/>
        </w:trPr>
        <w:tc>
          <w:tcPr>
            <w:tcW w:w="0" w:type="auto"/>
            <w:hideMark/>
          </w:tcPr>
          <w:p w14:paraId="1D4A5325" w14:textId="77777777" w:rsidR="00903A7F" w:rsidRDefault="00903A7F" w:rsidP="004D0A63">
            <w:pPr>
              <w:pStyle w:val="doctext"/>
            </w:pPr>
            <w:r w:rsidRPr="00250591">
              <w:rPr>
                <w:rStyle w:val="docemphstrong"/>
                <w:b/>
                <w:bCs/>
              </w:rPr>
              <w:t>Scope</w:t>
            </w:r>
            <w:r>
              <w:t xml:space="preserve">:  School Management System </w:t>
            </w:r>
          </w:p>
          <w:p w14:paraId="476478F3" w14:textId="77777777" w:rsidR="00903A7F" w:rsidRDefault="00903A7F" w:rsidP="004D0A63">
            <w:pPr>
              <w:pStyle w:val="doctext"/>
            </w:pPr>
            <w:r w:rsidRPr="00250591">
              <w:rPr>
                <w:rStyle w:val="docemphstrong"/>
                <w:b/>
                <w:bCs/>
              </w:rPr>
              <w:t>Level</w:t>
            </w:r>
            <w:r>
              <w:t>: user goal</w:t>
            </w:r>
          </w:p>
          <w:p w14:paraId="7480D931" w14:textId="77777777" w:rsidR="00903A7F" w:rsidRDefault="00903A7F" w:rsidP="004D0A63">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0E19219E" w14:textId="77777777" w:rsidR="00903A7F" w:rsidRDefault="00903A7F" w:rsidP="004D0A63">
            <w:pPr>
              <w:pStyle w:val="doctext"/>
            </w:pPr>
            <w:r w:rsidRPr="00250591">
              <w:rPr>
                <w:rStyle w:val="docemphstrong"/>
                <w:b/>
                <w:bCs/>
              </w:rPr>
              <w:t>Stakeholders and Interests</w:t>
            </w:r>
            <w:r>
              <w:t>:</w:t>
            </w:r>
          </w:p>
          <w:p w14:paraId="752B64C4" w14:textId="77777777" w:rsidR="00903A7F" w:rsidRDefault="00903A7F" w:rsidP="004D0A63">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C5A027" w14:textId="77777777" w:rsidR="00903A7F" w:rsidRDefault="00903A7F" w:rsidP="004D0A63">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649DAFD6" w14:textId="77777777" w:rsidR="00903A7F" w:rsidRPr="00ED1E6B" w:rsidRDefault="00903A7F" w:rsidP="004D0A63">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106FA360" w14:textId="77777777" w:rsidR="00903A7F" w:rsidRDefault="00903A7F" w:rsidP="004D0A63">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25DB4C4E" w14:textId="77777777" w:rsidR="00903A7F" w:rsidRDefault="00903A7F" w:rsidP="004D0A63">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690B092D" w14:textId="77777777" w:rsidR="00903A7F" w:rsidRDefault="00903A7F" w:rsidP="004D0A63">
            <w:pPr>
              <w:spacing w:after="240"/>
            </w:pPr>
            <w:r w:rsidRPr="00250591">
              <w:rPr>
                <w:rStyle w:val="docemphstrong"/>
                <w:b/>
                <w:bCs/>
              </w:rPr>
              <w:t>Preconditions</w:t>
            </w:r>
            <w:r>
              <w:rPr>
                <w:rStyle w:val="docemphstrong"/>
              </w:rPr>
              <w:t>:</w:t>
            </w:r>
            <w:r>
              <w:t xml:space="preserve"> Event Manager and Parcipants is identified and authenticated.</w:t>
            </w:r>
          </w:p>
        </w:tc>
      </w:tr>
    </w:tbl>
    <w:p w14:paraId="32E5AB85" w14:textId="77777777" w:rsidR="00903A7F" w:rsidRPr="003B2317" w:rsidRDefault="00903A7F" w:rsidP="00903A7F">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2FF1E402" w14:textId="77777777" w:rsidR="00903A7F" w:rsidRPr="00250591" w:rsidRDefault="00903A7F" w:rsidP="00903A7F">
      <w:pPr>
        <w:pStyle w:val="doctext"/>
        <w:rPr>
          <w:b/>
          <w:bCs/>
        </w:rPr>
      </w:pPr>
      <w:r w:rsidRPr="00250591">
        <w:rPr>
          <w:rStyle w:val="docemphstrong"/>
          <w:b/>
          <w:bCs/>
        </w:rPr>
        <w:t>Main Success Scenario (or Basic Flow)</w:t>
      </w:r>
      <w:r w:rsidRPr="00250591">
        <w:rPr>
          <w:b/>
          <w:bCs/>
        </w:rPr>
        <w:t>:</w:t>
      </w:r>
    </w:p>
    <w:p w14:paraId="6DC500A2" w14:textId="77777777" w:rsidR="00903A7F" w:rsidRDefault="00903A7F" w:rsidP="00903A7F">
      <w:pPr>
        <w:pStyle w:val="doclist"/>
        <w:numPr>
          <w:ilvl w:val="0"/>
          <w:numId w:val="36"/>
        </w:numPr>
        <w:spacing w:line="276" w:lineRule="auto"/>
      </w:pPr>
      <w:r>
        <w:t>Event manager Add the Events.</w:t>
      </w:r>
    </w:p>
    <w:p w14:paraId="39B633DF" w14:textId="77777777" w:rsidR="00903A7F" w:rsidRDefault="00903A7F" w:rsidP="00903A7F">
      <w:pPr>
        <w:pStyle w:val="doclist"/>
        <w:numPr>
          <w:ilvl w:val="0"/>
          <w:numId w:val="36"/>
        </w:numPr>
        <w:spacing w:line="276" w:lineRule="auto"/>
      </w:pPr>
      <w:r>
        <w:t>System give form for Events Details.</w:t>
      </w:r>
    </w:p>
    <w:p w14:paraId="1DF0D6F1" w14:textId="77777777" w:rsidR="00903A7F" w:rsidRDefault="00903A7F" w:rsidP="00903A7F">
      <w:pPr>
        <w:pStyle w:val="doclist"/>
        <w:numPr>
          <w:ilvl w:val="0"/>
          <w:numId w:val="36"/>
        </w:numPr>
        <w:spacing w:line="276" w:lineRule="auto"/>
      </w:pPr>
      <w:r>
        <w:t>Event Manager give details of Events.</w:t>
      </w:r>
    </w:p>
    <w:p w14:paraId="3B72A8BA" w14:textId="77777777" w:rsidR="00903A7F" w:rsidRDefault="00903A7F" w:rsidP="00903A7F">
      <w:pPr>
        <w:pStyle w:val="doclist"/>
        <w:numPr>
          <w:ilvl w:val="0"/>
          <w:numId w:val="36"/>
        </w:numPr>
        <w:spacing w:line="276" w:lineRule="auto"/>
      </w:pPr>
      <w:r>
        <w:t>System add the Events.</w:t>
      </w:r>
    </w:p>
    <w:p w14:paraId="38BFC4DB" w14:textId="77777777" w:rsidR="00903A7F" w:rsidRDefault="00903A7F" w:rsidP="00903A7F">
      <w:pPr>
        <w:pStyle w:val="doclist"/>
        <w:numPr>
          <w:ilvl w:val="0"/>
          <w:numId w:val="36"/>
        </w:numPr>
        <w:spacing w:line="276" w:lineRule="auto"/>
      </w:pPr>
      <w:r>
        <w:t>Students will register in events.</w:t>
      </w:r>
    </w:p>
    <w:p w14:paraId="2FEFE4DE" w14:textId="77777777" w:rsidR="00903A7F" w:rsidRDefault="00903A7F" w:rsidP="00903A7F">
      <w:pPr>
        <w:pStyle w:val="doclist"/>
        <w:numPr>
          <w:ilvl w:val="0"/>
          <w:numId w:val="36"/>
        </w:numPr>
        <w:spacing w:line="276" w:lineRule="auto"/>
      </w:pPr>
      <w:r>
        <w:lastRenderedPageBreak/>
        <w:t>Students take parcipate in events.</w:t>
      </w:r>
    </w:p>
    <w:p w14:paraId="212BF44A" w14:textId="77777777" w:rsidR="00903A7F" w:rsidRDefault="00903A7F" w:rsidP="00903A7F">
      <w:pPr>
        <w:pStyle w:val="doclist"/>
        <w:numPr>
          <w:ilvl w:val="0"/>
          <w:numId w:val="36"/>
        </w:numPr>
        <w:spacing w:line="276" w:lineRule="auto"/>
      </w:pPr>
      <w:r>
        <w:t>Manager Delete the Event.</w:t>
      </w:r>
    </w:p>
    <w:p w14:paraId="2E4773FB" w14:textId="77777777" w:rsidR="00903A7F" w:rsidRDefault="00903A7F" w:rsidP="00903A7F">
      <w:pPr>
        <w:pStyle w:val="doclist"/>
        <w:numPr>
          <w:ilvl w:val="0"/>
          <w:numId w:val="36"/>
        </w:numPr>
        <w:spacing w:line="276" w:lineRule="auto"/>
      </w:pPr>
      <w:r>
        <w:t>Manager view Event status online.</w:t>
      </w:r>
    </w:p>
    <w:p w14:paraId="06392766" w14:textId="77777777" w:rsidR="00903A7F" w:rsidRDefault="00903A7F" w:rsidP="00903A7F">
      <w:pPr>
        <w:pStyle w:val="doclist"/>
        <w:numPr>
          <w:ilvl w:val="0"/>
          <w:numId w:val="36"/>
        </w:numPr>
        <w:spacing w:line="276" w:lineRule="auto"/>
      </w:pPr>
      <w:r>
        <w:t>Manager monitor the events status online and update the changes.</w:t>
      </w:r>
    </w:p>
    <w:p w14:paraId="59A924E8" w14:textId="77777777" w:rsidR="00903A7F" w:rsidRDefault="00903A7F" w:rsidP="00903A7F">
      <w:pPr>
        <w:pStyle w:val="doclist"/>
        <w:numPr>
          <w:ilvl w:val="0"/>
          <w:numId w:val="36"/>
        </w:numPr>
        <w:spacing w:line="276" w:lineRule="auto"/>
      </w:pPr>
      <w:r>
        <w:t>Parcipants monitor venue and parcipants records.</w:t>
      </w:r>
    </w:p>
    <w:p w14:paraId="48F9C29B" w14:textId="77777777" w:rsidR="00903A7F" w:rsidRDefault="00903A7F" w:rsidP="00903A7F">
      <w:pPr>
        <w:pStyle w:val="doclist"/>
        <w:numPr>
          <w:ilvl w:val="0"/>
          <w:numId w:val="36"/>
        </w:numPr>
        <w:spacing w:line="276" w:lineRule="auto"/>
      </w:pPr>
      <w:r>
        <w:t>System will Automaticaly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r>
        <w:rPr>
          <w:b/>
          <w:bCs/>
          <w:sz w:val="24"/>
          <w:szCs w:val="24"/>
        </w:rPr>
        <w:t>a.At any time, the internet can be gone:</w:t>
      </w:r>
    </w:p>
    <w:p w14:paraId="7011192A" w14:textId="77777777" w:rsidR="00BB45A2" w:rsidRDefault="00BB45A2" w:rsidP="00BB45A2">
      <w:pPr>
        <w:pStyle w:val="doclist"/>
        <w:numPr>
          <w:ilvl w:val="0"/>
          <w:numId w:val="28"/>
        </w:numPr>
      </w:pPr>
      <w:r>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The manager operation will override the  parcipant operation.</w:t>
      </w:r>
    </w:p>
    <w:p w14:paraId="3E3391E4" w14:textId="77777777" w:rsidR="00BB45A2" w:rsidRDefault="00BB45A2" w:rsidP="00BB45A2">
      <w:pPr>
        <w:pStyle w:val="doclist"/>
        <w:numPr>
          <w:ilvl w:val="0"/>
          <w:numId w:val="28"/>
        </w:numPr>
      </w:pPr>
      <w:r>
        <w:t>parcipants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77777777" w:rsidR="00BB45A2" w:rsidRDefault="00BB45A2" w:rsidP="00BB45A2">
      <w:pPr>
        <w:pStyle w:val="doclist"/>
        <w:numPr>
          <w:ilvl w:val="0"/>
          <w:numId w:val="30"/>
        </w:numPr>
      </w:pPr>
      <w:r>
        <w:t>Admin  can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4848EE36" w14:textId="77777777" w:rsidR="006724EE" w:rsidRDefault="006724EE">
      <w:pPr>
        <w:pStyle w:val="doclist"/>
      </w:pPr>
      <w:r>
        <w:rPr>
          <w:noProof/>
        </w:rPr>
        <w:lastRenderedPageBreak/>
        <w:drawing>
          <wp:inline distT="0" distB="0" distL="0" distR="0" wp14:anchorId="2E181064" wp14:editId="105F7648">
            <wp:extent cx="59436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a:srcRect b="7965"/>
                    <a:stretch/>
                  </pic:blipFill>
                  <pic:spPr bwMode="auto">
                    <a:xfrm>
                      <a:off x="0" y="0"/>
                      <a:ext cx="5943600" cy="5876925"/>
                    </a:xfrm>
                    <a:prstGeom prst="rect">
                      <a:avLst/>
                    </a:prstGeom>
                    <a:ln>
                      <a:noFill/>
                    </a:ln>
                    <a:extLst>
                      <a:ext uri="{53640926-AAD7-44D8-BBD7-CCE9431645EC}">
                        <a14:shadowObscured xmlns:a14="http://schemas.microsoft.com/office/drawing/2010/main"/>
                      </a:ext>
                    </a:extLst>
                  </pic:spPr>
                </pic:pic>
              </a:graphicData>
            </a:graphic>
          </wp:inline>
        </w:drawing>
      </w:r>
    </w:p>
    <w:p w14:paraId="1723E551" w14:textId="77777777" w:rsidR="007C3EA8" w:rsidRDefault="007C3EA8">
      <w:pPr>
        <w:pStyle w:val="doclist"/>
      </w:pPr>
    </w:p>
    <w:p w14:paraId="2CD3B114" w14:textId="77777777" w:rsidR="007C3EA8" w:rsidRDefault="007C3EA8">
      <w:pPr>
        <w:pStyle w:val="doclist"/>
      </w:pPr>
    </w:p>
    <w:p w14:paraId="52146C33" w14:textId="77777777" w:rsidR="007C3EA8" w:rsidRDefault="007C3EA8">
      <w:pPr>
        <w:pStyle w:val="doclist"/>
      </w:pPr>
    </w:p>
    <w:p w14:paraId="16F9CED5" w14:textId="77777777" w:rsidR="007C3EA8" w:rsidRDefault="007C3EA8">
      <w:pPr>
        <w:pStyle w:val="doclist"/>
      </w:pPr>
    </w:p>
    <w:p w14:paraId="4240D08B" w14:textId="77777777" w:rsidR="007C3EA8" w:rsidRDefault="007C3EA8">
      <w:pPr>
        <w:pStyle w:val="doclist"/>
      </w:pPr>
    </w:p>
    <w:p w14:paraId="03050D48" w14:textId="77777777" w:rsidR="007C3EA8" w:rsidRDefault="007C3EA8">
      <w:pPr>
        <w:pStyle w:val="doclist"/>
      </w:pPr>
    </w:p>
    <w:p w14:paraId="3D372632" w14:textId="4B8D33B2" w:rsidR="007C3EA8" w:rsidRPr="007C3EA8" w:rsidRDefault="006724EE">
      <w:pPr>
        <w:pStyle w:val="doclist"/>
        <w:rPr>
          <w:b/>
          <w:bCs/>
          <w:u w:val="single"/>
        </w:rPr>
      </w:pPr>
      <w:r w:rsidRPr="007C3EA8">
        <w:rPr>
          <w:b/>
          <w:bCs/>
          <w:u w:val="single"/>
        </w:rPr>
        <w:lastRenderedPageBreak/>
        <w:t>SSD OF ADD EVENT :</w:t>
      </w:r>
    </w:p>
    <w:p w14:paraId="2E085174" w14:textId="01BFFC1A" w:rsidR="00807FAE" w:rsidRDefault="006724EE">
      <w:pPr>
        <w:pStyle w:val="doclist"/>
      </w:pPr>
      <w:r w:rsidRPr="006724EE">
        <w:rPr>
          <w:noProof/>
        </w:rPr>
        <w:drawing>
          <wp:inline distT="0" distB="0" distL="0" distR="0" wp14:anchorId="43EE07F2" wp14:editId="79EBA7B8">
            <wp:extent cx="5943600" cy="460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06290"/>
                    </a:xfrm>
                    <a:prstGeom prst="rect">
                      <a:avLst/>
                    </a:prstGeom>
                  </pic:spPr>
                </pic:pic>
              </a:graphicData>
            </a:graphic>
          </wp:inline>
        </w:drawing>
      </w:r>
    </w:p>
    <w:p w14:paraId="71543E9A" w14:textId="47F2992D" w:rsidR="006724EE" w:rsidRDefault="006724EE">
      <w:pPr>
        <w:pStyle w:val="doclist"/>
      </w:pPr>
    </w:p>
    <w:p w14:paraId="40EB258B" w14:textId="3801E717" w:rsidR="006724EE" w:rsidRPr="00FC6514" w:rsidRDefault="00FC6514">
      <w:pPr>
        <w:pStyle w:val="doclist"/>
        <w:rPr>
          <w:rFonts w:asciiTheme="minorHAnsi" w:hAnsiTheme="minorHAnsi" w:cstheme="minorHAnsi"/>
          <w:b/>
          <w:bCs/>
          <w:sz w:val="36"/>
          <w:szCs w:val="36"/>
        </w:rPr>
      </w:pPr>
      <w:r w:rsidRPr="00FC6514">
        <w:rPr>
          <w:rFonts w:asciiTheme="minorHAnsi" w:hAnsiTheme="minorHAnsi" w:cstheme="minorHAnsi"/>
          <w:b/>
          <w:bCs/>
          <w:sz w:val="36"/>
          <w:szCs w:val="36"/>
        </w:rPr>
        <w:t>OPERATIONS CONTRANTS:</w:t>
      </w:r>
    </w:p>
    <w:p w14:paraId="45475251" w14:textId="77777777" w:rsidR="00FC6514" w:rsidRPr="0047722D" w:rsidRDefault="00FC6514" w:rsidP="00FC6514">
      <w:pPr>
        <w:pStyle w:val="NormalWeb"/>
        <w:rPr>
          <w:rFonts w:asciiTheme="minorHAnsi" w:hAnsiTheme="minorHAnsi" w:cstheme="minorHAnsi"/>
          <w:b/>
          <w:bCs/>
          <w:color w:val="000000"/>
          <w:sz w:val="28"/>
          <w:szCs w:val="28"/>
        </w:rPr>
      </w:pPr>
      <w:r w:rsidRPr="0047722D">
        <w:rPr>
          <w:rFonts w:asciiTheme="minorHAnsi" w:hAnsiTheme="minorHAnsi" w:cstheme="minorHAnsi"/>
          <w:b/>
          <w:bCs/>
          <w:color w:val="000000"/>
          <w:sz w:val="28"/>
          <w:szCs w:val="28"/>
        </w:rPr>
        <w:t>Contract CO1: Add Event</w:t>
      </w:r>
    </w:p>
    <w:p w14:paraId="5C2DC6A0"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Operation Add Event (EventID: EventID, Event Details: Alphabet)</w:t>
      </w:r>
    </w:p>
    <w:p w14:paraId="6329DE83"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 xml:space="preserve">Cross References: Use Cases: </w:t>
      </w:r>
      <w:r>
        <w:rPr>
          <w:rFonts w:asciiTheme="minorHAnsi" w:hAnsiTheme="minorHAnsi" w:cstheme="minorHAnsi"/>
          <w:color w:val="000000"/>
          <w:sz w:val="28"/>
          <w:szCs w:val="28"/>
        </w:rPr>
        <w:t xml:space="preserve">Add </w:t>
      </w:r>
      <w:r w:rsidRPr="0047722D">
        <w:rPr>
          <w:rFonts w:asciiTheme="minorHAnsi" w:hAnsiTheme="minorHAnsi" w:cstheme="minorHAnsi"/>
          <w:color w:val="000000"/>
          <w:sz w:val="28"/>
          <w:szCs w:val="28"/>
        </w:rPr>
        <w:t>Event</w:t>
      </w:r>
      <w:r>
        <w:rPr>
          <w:rFonts w:asciiTheme="minorHAnsi" w:hAnsiTheme="minorHAnsi" w:cstheme="minorHAnsi"/>
          <w:color w:val="000000"/>
          <w:sz w:val="28"/>
          <w:szCs w:val="28"/>
        </w:rPr>
        <w:t>.</w:t>
      </w:r>
    </w:p>
    <w:p w14:paraId="584A2121" w14:textId="6049D6D4"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P</w:t>
      </w:r>
      <w:r>
        <w:rPr>
          <w:rFonts w:asciiTheme="minorHAnsi" w:hAnsiTheme="minorHAnsi" w:cstheme="minorHAnsi"/>
          <w:color w:val="000000"/>
          <w:sz w:val="28"/>
          <w:szCs w:val="28"/>
        </w:rPr>
        <w:t>ost</w:t>
      </w:r>
      <w:r w:rsidRPr="0047722D">
        <w:rPr>
          <w:rFonts w:asciiTheme="minorHAnsi" w:hAnsiTheme="minorHAnsi" w:cstheme="minorHAnsi"/>
          <w:color w:val="000000"/>
          <w:sz w:val="28"/>
          <w:szCs w:val="28"/>
        </w:rPr>
        <w:t>conditions: Event is successfully  added.</w:t>
      </w:r>
    </w:p>
    <w:p w14:paraId="2EE5CB27" w14:textId="77777777" w:rsidR="00FC6514" w:rsidRPr="0047722D" w:rsidRDefault="00FC6514" w:rsidP="00FC6514">
      <w:pPr>
        <w:rPr>
          <w:rFonts w:asciiTheme="minorHAnsi" w:hAnsiTheme="minorHAnsi" w:cstheme="minorHAnsi"/>
          <w:sz w:val="28"/>
          <w:szCs w:val="28"/>
        </w:rPr>
      </w:pPr>
    </w:p>
    <w:p w14:paraId="40AF5AAE" w14:textId="77777777" w:rsidR="00FC6514" w:rsidRPr="0047722D" w:rsidRDefault="00FC6514" w:rsidP="00FC6514">
      <w:pPr>
        <w:pStyle w:val="NormalWeb"/>
        <w:rPr>
          <w:rFonts w:asciiTheme="minorHAnsi" w:hAnsiTheme="minorHAnsi" w:cstheme="minorHAnsi"/>
          <w:b/>
          <w:bCs/>
          <w:color w:val="000000"/>
          <w:sz w:val="28"/>
          <w:szCs w:val="28"/>
        </w:rPr>
      </w:pPr>
      <w:r w:rsidRPr="0047722D">
        <w:rPr>
          <w:rFonts w:asciiTheme="minorHAnsi" w:hAnsiTheme="minorHAnsi" w:cstheme="minorHAnsi"/>
          <w:b/>
          <w:bCs/>
          <w:color w:val="000000"/>
          <w:sz w:val="28"/>
          <w:szCs w:val="28"/>
        </w:rPr>
        <w:t>Contract CO2: View Event</w:t>
      </w:r>
    </w:p>
    <w:p w14:paraId="223691F1"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lastRenderedPageBreak/>
        <w:t>Operation Add Event (EventID: EventID, Event Details: Alphabet)</w:t>
      </w:r>
    </w:p>
    <w:p w14:paraId="22897E07"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 xml:space="preserve">Cross References: Use Cases: </w:t>
      </w:r>
      <w:r>
        <w:rPr>
          <w:rFonts w:asciiTheme="minorHAnsi" w:hAnsiTheme="minorHAnsi" w:cstheme="minorHAnsi"/>
          <w:color w:val="000000"/>
          <w:sz w:val="28"/>
          <w:szCs w:val="28"/>
        </w:rPr>
        <w:t xml:space="preserve">view </w:t>
      </w:r>
      <w:r w:rsidRPr="0047722D">
        <w:rPr>
          <w:rFonts w:asciiTheme="minorHAnsi" w:hAnsiTheme="minorHAnsi" w:cstheme="minorHAnsi"/>
          <w:color w:val="000000"/>
          <w:sz w:val="28"/>
          <w:szCs w:val="28"/>
        </w:rPr>
        <w:t>Event</w:t>
      </w:r>
      <w:r>
        <w:rPr>
          <w:rFonts w:asciiTheme="minorHAnsi" w:hAnsiTheme="minorHAnsi" w:cstheme="minorHAnsi"/>
          <w:color w:val="000000"/>
          <w:sz w:val="28"/>
          <w:szCs w:val="28"/>
        </w:rPr>
        <w:t>.</w:t>
      </w:r>
    </w:p>
    <w:p w14:paraId="0FB4A438" w14:textId="42156F0E"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P</w:t>
      </w:r>
      <w:r>
        <w:rPr>
          <w:rFonts w:asciiTheme="minorHAnsi" w:hAnsiTheme="minorHAnsi" w:cstheme="minorHAnsi"/>
          <w:color w:val="000000"/>
          <w:sz w:val="28"/>
          <w:szCs w:val="28"/>
        </w:rPr>
        <w:t>ost</w:t>
      </w:r>
      <w:r w:rsidRPr="0047722D">
        <w:rPr>
          <w:rFonts w:asciiTheme="minorHAnsi" w:hAnsiTheme="minorHAnsi" w:cstheme="minorHAnsi"/>
          <w:color w:val="000000"/>
          <w:sz w:val="28"/>
          <w:szCs w:val="28"/>
        </w:rPr>
        <w:t>conditions: Event is view successfully .</w:t>
      </w:r>
    </w:p>
    <w:p w14:paraId="200CAB5F" w14:textId="77777777" w:rsidR="00FC6514" w:rsidRPr="0047722D" w:rsidRDefault="00FC6514" w:rsidP="00FC6514">
      <w:pPr>
        <w:rPr>
          <w:rFonts w:asciiTheme="minorHAnsi" w:hAnsiTheme="minorHAnsi" w:cstheme="minorHAnsi"/>
          <w:sz w:val="28"/>
          <w:szCs w:val="28"/>
        </w:rPr>
      </w:pPr>
    </w:p>
    <w:p w14:paraId="211729BD" w14:textId="77777777" w:rsidR="00FC6514" w:rsidRPr="0047722D" w:rsidRDefault="00FC6514" w:rsidP="00FC6514">
      <w:pPr>
        <w:pStyle w:val="NormalWeb"/>
        <w:rPr>
          <w:rFonts w:asciiTheme="minorHAnsi" w:hAnsiTheme="minorHAnsi" w:cstheme="minorHAnsi"/>
          <w:b/>
          <w:bCs/>
          <w:color w:val="000000"/>
          <w:sz w:val="28"/>
          <w:szCs w:val="28"/>
        </w:rPr>
      </w:pPr>
      <w:r w:rsidRPr="0047722D">
        <w:rPr>
          <w:rFonts w:asciiTheme="minorHAnsi" w:hAnsiTheme="minorHAnsi" w:cstheme="minorHAnsi"/>
          <w:b/>
          <w:bCs/>
          <w:color w:val="000000"/>
          <w:sz w:val="28"/>
          <w:szCs w:val="28"/>
        </w:rPr>
        <w:t>Contract CO3: Delete Event</w:t>
      </w:r>
    </w:p>
    <w:p w14:paraId="10A9036A"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Operation Add Event (EventID: EventID, Event Details: Alphabet)</w:t>
      </w:r>
    </w:p>
    <w:p w14:paraId="3EF4C57C" w14:textId="77777777" w:rsidR="00FC6514" w:rsidRPr="0047722D" w:rsidRDefault="00FC6514" w:rsidP="00FC6514">
      <w:pPr>
        <w:pStyle w:val="NormalWeb"/>
        <w:rPr>
          <w:rFonts w:asciiTheme="minorHAnsi" w:hAnsiTheme="minorHAnsi" w:cstheme="minorHAnsi"/>
          <w:color w:val="000000"/>
          <w:sz w:val="28"/>
          <w:szCs w:val="28"/>
        </w:rPr>
      </w:pPr>
      <w:r w:rsidRPr="0047722D">
        <w:rPr>
          <w:rFonts w:asciiTheme="minorHAnsi" w:hAnsiTheme="minorHAnsi" w:cstheme="minorHAnsi"/>
          <w:color w:val="000000"/>
          <w:sz w:val="28"/>
          <w:szCs w:val="28"/>
        </w:rPr>
        <w:t xml:space="preserve">Cross References: Use Cases: </w:t>
      </w:r>
      <w:r>
        <w:rPr>
          <w:rFonts w:asciiTheme="minorHAnsi" w:hAnsiTheme="minorHAnsi" w:cstheme="minorHAnsi"/>
          <w:color w:val="000000"/>
          <w:sz w:val="28"/>
          <w:szCs w:val="28"/>
        </w:rPr>
        <w:t xml:space="preserve">Delete </w:t>
      </w:r>
      <w:r w:rsidRPr="0047722D">
        <w:rPr>
          <w:rFonts w:asciiTheme="minorHAnsi" w:hAnsiTheme="minorHAnsi" w:cstheme="minorHAnsi"/>
          <w:color w:val="000000"/>
          <w:sz w:val="28"/>
          <w:szCs w:val="28"/>
        </w:rPr>
        <w:t xml:space="preserve">Event </w:t>
      </w:r>
      <w:r>
        <w:rPr>
          <w:rFonts w:asciiTheme="minorHAnsi" w:hAnsiTheme="minorHAnsi" w:cstheme="minorHAnsi"/>
          <w:color w:val="000000"/>
          <w:sz w:val="28"/>
          <w:szCs w:val="28"/>
        </w:rPr>
        <w:t>.</w:t>
      </w:r>
    </w:p>
    <w:p w14:paraId="4F4906EE" w14:textId="30CD3391" w:rsidR="00FC6514" w:rsidRPr="0047722D" w:rsidRDefault="00FC6514" w:rsidP="00FC6514">
      <w:pPr>
        <w:rPr>
          <w:rFonts w:asciiTheme="minorHAnsi" w:hAnsiTheme="minorHAnsi" w:cstheme="minorHAnsi"/>
          <w:sz w:val="28"/>
          <w:szCs w:val="28"/>
        </w:rPr>
      </w:pPr>
      <w:r w:rsidRPr="0047722D">
        <w:rPr>
          <w:rFonts w:asciiTheme="minorHAnsi" w:hAnsiTheme="minorHAnsi" w:cstheme="minorHAnsi"/>
          <w:color w:val="000000"/>
          <w:sz w:val="28"/>
          <w:szCs w:val="28"/>
        </w:rPr>
        <w:t>P</w:t>
      </w:r>
      <w:r>
        <w:rPr>
          <w:rFonts w:asciiTheme="minorHAnsi" w:hAnsiTheme="minorHAnsi" w:cstheme="minorHAnsi"/>
          <w:color w:val="000000"/>
          <w:sz w:val="28"/>
          <w:szCs w:val="28"/>
        </w:rPr>
        <w:t>ost</w:t>
      </w:r>
      <w:r w:rsidRPr="0047722D">
        <w:rPr>
          <w:rFonts w:asciiTheme="minorHAnsi" w:hAnsiTheme="minorHAnsi" w:cstheme="minorHAnsi"/>
          <w:color w:val="000000"/>
          <w:sz w:val="28"/>
          <w:szCs w:val="28"/>
        </w:rPr>
        <w:t>conditions: Event is Delete successfully</w:t>
      </w:r>
    </w:p>
    <w:p w14:paraId="259946B7" w14:textId="57E021AB" w:rsidR="006724EE" w:rsidRPr="00FC6514" w:rsidRDefault="00FC6514">
      <w:pPr>
        <w:pStyle w:val="doclist"/>
        <w:rPr>
          <w:b/>
          <w:bCs/>
          <w:sz w:val="40"/>
          <w:szCs w:val="40"/>
        </w:rPr>
      </w:pPr>
      <w:r w:rsidRPr="00FC6514">
        <w:rPr>
          <w:b/>
          <w:bCs/>
          <w:sz w:val="40"/>
          <w:szCs w:val="40"/>
        </w:rPr>
        <w:t>---------------------------------------------------------------------</w:t>
      </w:r>
    </w:p>
    <w:p w14:paraId="3D4E4A06" w14:textId="77777777" w:rsidR="00807FAE" w:rsidRDefault="00807FAE" w:rsidP="00807FAE">
      <w:pPr>
        <w:pStyle w:val="Heading3"/>
      </w:pPr>
      <w: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442"/>
      </w:tblGrid>
      <w:tr w:rsidR="00807FAE" w14:paraId="203E9920" w14:textId="77777777" w:rsidTr="00807FAE">
        <w:trPr>
          <w:tblHeader/>
          <w:tblCellSpacing w:w="0" w:type="dxa"/>
        </w:trPr>
        <w:tc>
          <w:tcPr>
            <w:tcW w:w="0" w:type="auto"/>
            <w:vAlign w:val="center"/>
            <w:hideMark/>
          </w:tcPr>
          <w:p w14:paraId="7F7AACA8" w14:textId="77777777" w:rsidR="00807FAE" w:rsidRDefault="00807FAE">
            <w:pPr>
              <w:pStyle w:val="Heading4"/>
            </w:pPr>
            <w:r>
              <w:t>Use Case UC1: register account</w:t>
            </w:r>
          </w:p>
        </w:tc>
      </w:tr>
      <w:tr w:rsidR="00807FAE" w14:paraId="265B3E85" w14:textId="77777777" w:rsidTr="00807FAE">
        <w:trPr>
          <w:tblHeader/>
          <w:tblCellSpacing w:w="0" w:type="dxa"/>
        </w:trPr>
        <w:tc>
          <w:tcPr>
            <w:tcW w:w="0" w:type="auto"/>
            <w:hideMark/>
          </w:tcPr>
          <w:p w14:paraId="1C853047" w14:textId="77777777" w:rsidR="00807FAE" w:rsidRDefault="00807FAE">
            <w:pPr>
              <w:pStyle w:val="doctext"/>
              <w:spacing w:line="256" w:lineRule="auto"/>
            </w:pPr>
            <w:r>
              <w:rPr>
                <w:rStyle w:val="docemphstrong"/>
                <w:b/>
                <w:bCs/>
              </w:rPr>
              <w:t>Scope</w:t>
            </w:r>
            <w:r>
              <w:t>: School management system</w:t>
            </w:r>
          </w:p>
          <w:p w14:paraId="3C99CA7E" w14:textId="77777777" w:rsidR="00807FAE" w:rsidRDefault="00807FAE">
            <w:pPr>
              <w:pStyle w:val="doctext"/>
              <w:spacing w:line="256" w:lineRule="auto"/>
            </w:pPr>
            <w:r>
              <w:rPr>
                <w:rStyle w:val="docemphstrong"/>
                <w:b/>
                <w:bCs/>
              </w:rPr>
              <w:t>Level</w:t>
            </w:r>
            <w:r>
              <w:t>: user goal</w:t>
            </w:r>
          </w:p>
          <w:p w14:paraId="72FA0E2D" w14:textId="77777777" w:rsidR="00807FAE" w:rsidRDefault="00807FAE">
            <w:pPr>
              <w:pStyle w:val="doctext"/>
              <w:spacing w:line="256" w:lineRule="auto"/>
            </w:pPr>
            <w:r>
              <w:rPr>
                <w:rStyle w:val="docemphstrong"/>
                <w:b/>
                <w:bCs/>
              </w:rPr>
              <w:t>Primary</w:t>
            </w:r>
            <w:r>
              <w:rPr>
                <w:rStyle w:val="docemphstrong"/>
              </w:rPr>
              <w:t xml:space="preserve"> </w:t>
            </w:r>
            <w:r>
              <w:rPr>
                <w:rStyle w:val="docemphstrong"/>
                <w:b/>
                <w:bCs/>
              </w:rPr>
              <w:t>Actor</w:t>
            </w:r>
            <w:r>
              <w:t>: Student</w:t>
            </w:r>
          </w:p>
          <w:p w14:paraId="7DFEBC58" w14:textId="77777777" w:rsidR="00807FAE" w:rsidRDefault="00807FAE">
            <w:pPr>
              <w:pStyle w:val="doctext"/>
              <w:spacing w:line="256" w:lineRule="auto"/>
            </w:pPr>
            <w:r>
              <w:rPr>
                <w:rStyle w:val="docemphstrong"/>
                <w:b/>
                <w:bCs/>
              </w:rPr>
              <w:t>Stakeholders and Interests</w:t>
            </w:r>
            <w:r>
              <w:t>:</w:t>
            </w:r>
          </w:p>
          <w:p w14:paraId="308C80AB" w14:textId="77777777" w:rsidR="00807FAE" w:rsidRDefault="00807FAE">
            <w:pPr>
              <w:spacing w:after="240"/>
              <w:ind w:left="720"/>
            </w:pPr>
            <w:r>
              <w:rPr>
                <w:rStyle w:val="doctext1"/>
              </w:rPr>
              <w:t xml:space="preserve">- </w:t>
            </w:r>
            <w:r>
              <w:rPr>
                <w:rStyle w:val="docemphroman"/>
              </w:rPr>
              <w:t>Student:</w:t>
            </w:r>
            <w:r>
              <w:rPr>
                <w:rStyle w:val="doctext1"/>
              </w:rPr>
              <w:t xml:space="preserve"> want to register an account in the School management system.</w:t>
            </w:r>
          </w:p>
          <w:p w14:paraId="1930EDF9" w14:textId="77777777" w:rsidR="00807FAE" w:rsidRDefault="00807FAE">
            <w:pPr>
              <w:spacing w:after="240"/>
              <w:ind w:left="720"/>
            </w:pPr>
            <w:r>
              <w:rPr>
                <w:rStyle w:val="doctext1"/>
              </w:rPr>
              <w:t xml:space="preserve">- </w:t>
            </w:r>
            <w:r>
              <w:rPr>
                <w:rStyle w:val="docemphroman"/>
              </w:rPr>
              <w:t>Faculty:</w:t>
            </w:r>
            <w:r>
              <w:rPr>
                <w:rStyle w:val="doctext1"/>
              </w:rPr>
              <w:t xml:space="preserve"> want to register an account in the School management system.</w:t>
            </w:r>
          </w:p>
          <w:p w14:paraId="052638BC" w14:textId="77777777" w:rsidR="00807FAE" w:rsidRDefault="00807FAE">
            <w:pPr>
              <w:pStyle w:val="doctext"/>
              <w:spacing w:line="256" w:lineRule="auto"/>
            </w:pPr>
            <w:r>
              <w:rPr>
                <w:rStyle w:val="docemphstrong"/>
                <w:b/>
                <w:bCs/>
              </w:rPr>
              <w:t>Preconditions</w:t>
            </w:r>
            <w:r>
              <w:rPr>
                <w:rStyle w:val="docemphstrong"/>
              </w:rPr>
              <w:t>:</w:t>
            </w:r>
            <w:r>
              <w:t xml:space="preserve"> User is identified and authenticated.</w:t>
            </w:r>
          </w:p>
        </w:tc>
      </w:tr>
    </w:tbl>
    <w:p w14:paraId="157A2CF7" w14:textId="77777777" w:rsidR="00807FAE" w:rsidRDefault="00807FAE" w:rsidP="00807FAE">
      <w:pPr>
        <w:pStyle w:val="doctext"/>
      </w:pPr>
      <w:r>
        <w:rPr>
          <w:rStyle w:val="docemphstrong"/>
          <w:b/>
          <w:bCs/>
        </w:rPr>
        <w:t>Success Guarantee</w:t>
      </w:r>
      <w:r>
        <w:rPr>
          <w:rStyle w:val="docemphstrong"/>
        </w:rPr>
        <w:t xml:space="preserve"> (or Post conditions):</w:t>
      </w:r>
      <w:r>
        <w:t xml:space="preserve"> </w:t>
      </w:r>
    </w:p>
    <w:p w14:paraId="0B1BBF7F" w14:textId="77777777" w:rsidR="00807FAE" w:rsidRDefault="00807FAE" w:rsidP="00807FAE">
      <w:pPr>
        <w:pStyle w:val="doctext"/>
      </w:pPr>
      <w:r>
        <w:t>Username is available and account is registered.</w:t>
      </w:r>
    </w:p>
    <w:p w14:paraId="428E34B7" w14:textId="77777777" w:rsidR="00807FAE" w:rsidRDefault="00807FAE" w:rsidP="00807FAE">
      <w:pPr>
        <w:pStyle w:val="doctext"/>
      </w:pPr>
      <w:r>
        <w:t xml:space="preserve"> Account is not already registered. </w:t>
      </w:r>
    </w:p>
    <w:p w14:paraId="6489388E" w14:textId="77777777" w:rsidR="00807FAE" w:rsidRDefault="00807FAE" w:rsidP="00807FAE">
      <w:pPr>
        <w:pStyle w:val="doctext"/>
        <w:rPr>
          <w:rStyle w:val="docemphstrong"/>
          <w:b/>
          <w:bCs/>
        </w:rPr>
      </w:pPr>
    </w:p>
    <w:p w14:paraId="7F4B84E3" w14:textId="77777777" w:rsidR="00807FAE" w:rsidRDefault="00807FAE" w:rsidP="00807FAE">
      <w:pPr>
        <w:pStyle w:val="doctext"/>
      </w:pPr>
      <w:r>
        <w:rPr>
          <w:rStyle w:val="docemphstrong"/>
          <w:b/>
          <w:bCs/>
        </w:rPr>
        <w:lastRenderedPageBreak/>
        <w:t>Main Success Scenario (or Basic Flow)</w:t>
      </w:r>
      <w:r>
        <w:rPr>
          <w:b/>
          <w:bCs/>
        </w:rPr>
        <w:t>:</w:t>
      </w:r>
    </w:p>
    <w:p w14:paraId="0F35E87C" w14:textId="77777777" w:rsidR="00807FAE" w:rsidRDefault="00807FAE" w:rsidP="00807FAE">
      <w:pPr>
        <w:pStyle w:val="doclist"/>
        <w:numPr>
          <w:ilvl w:val="0"/>
          <w:numId w:val="31"/>
        </w:numPr>
      </w:pPr>
      <w:r>
        <w:t>User wants to open the School management system to register an account.</w:t>
      </w:r>
    </w:p>
    <w:p w14:paraId="2224A5CE" w14:textId="77777777" w:rsidR="00807FAE" w:rsidRDefault="00807FAE" w:rsidP="00807FAE">
      <w:pPr>
        <w:pStyle w:val="doclist"/>
        <w:numPr>
          <w:ilvl w:val="0"/>
          <w:numId w:val="31"/>
        </w:numPr>
      </w:pPr>
      <w:r>
        <w:t>System redirects him to the registration page</w:t>
      </w:r>
    </w:p>
    <w:p w14:paraId="72F9919F" w14:textId="77777777" w:rsidR="00807FAE" w:rsidRDefault="00807FAE" w:rsidP="00807FAE">
      <w:pPr>
        <w:pStyle w:val="doclist"/>
        <w:numPr>
          <w:ilvl w:val="0"/>
          <w:numId w:val="31"/>
        </w:numPr>
      </w:pPr>
      <w:r>
        <w:t>System asks him to provide the details.</w:t>
      </w:r>
    </w:p>
    <w:p w14:paraId="6B546D08" w14:textId="77777777" w:rsidR="00807FAE" w:rsidRDefault="00807FAE" w:rsidP="00807FAE">
      <w:pPr>
        <w:pStyle w:val="doclist"/>
        <w:numPr>
          <w:ilvl w:val="0"/>
          <w:numId w:val="31"/>
        </w:numPr>
      </w:pPr>
      <w:r>
        <w:t>The user enters username, password, email and address</w:t>
      </w:r>
    </w:p>
    <w:p w14:paraId="20E7B7E1" w14:textId="77777777" w:rsidR="00807FAE" w:rsidRDefault="00807FAE" w:rsidP="00807FAE">
      <w:pPr>
        <w:pStyle w:val="doclist"/>
        <w:numPr>
          <w:ilvl w:val="0"/>
          <w:numId w:val="31"/>
        </w:numPr>
      </w:pPr>
      <w:r>
        <w:t>System then checks if the account is already registered or not.</w:t>
      </w:r>
    </w:p>
    <w:p w14:paraId="748602D5" w14:textId="77777777" w:rsidR="00807FAE" w:rsidRDefault="00807FAE" w:rsidP="00807FAE">
      <w:pPr>
        <w:pStyle w:val="doclist"/>
        <w:numPr>
          <w:ilvl w:val="0"/>
          <w:numId w:val="31"/>
        </w:numPr>
      </w:pPr>
      <w:r>
        <w:t>If the account is registered the system asks to provide new information or to login</w:t>
      </w:r>
    </w:p>
    <w:p w14:paraId="5427AC40" w14:textId="77777777" w:rsidR="00807FAE" w:rsidRDefault="00807FAE" w:rsidP="00807FAE">
      <w:pPr>
        <w:pStyle w:val="doclist"/>
        <w:numPr>
          <w:ilvl w:val="0"/>
          <w:numId w:val="31"/>
        </w:numPr>
      </w:pPr>
      <w:r>
        <w:t>If the account is not registered then the system registers the account.</w:t>
      </w:r>
    </w:p>
    <w:p w14:paraId="1107EB4B" w14:textId="77777777" w:rsidR="00807FAE" w:rsidRDefault="00807FAE" w:rsidP="00807FAE">
      <w:pPr>
        <w:pStyle w:val="doclist"/>
        <w:numPr>
          <w:ilvl w:val="0"/>
          <w:numId w:val="31"/>
        </w:numPr>
      </w:pPr>
      <w:r>
        <w:t>System then takes the user to his dashboard where he can access his own profile.</w:t>
      </w:r>
    </w:p>
    <w:p w14:paraId="77DA6021" w14:textId="77777777" w:rsidR="00807FAE" w:rsidRDefault="00807FAE" w:rsidP="00807FAE">
      <w:pPr>
        <w:pStyle w:val="doctext"/>
        <w:rPr>
          <w:b/>
          <w:bCs/>
        </w:rPr>
      </w:pPr>
      <w:r>
        <w:rPr>
          <w:rStyle w:val="docemphstrong"/>
          <w:b/>
          <w:bCs/>
        </w:rPr>
        <w:t>Extensions (or Alternative Flows):</w:t>
      </w:r>
    </w:p>
    <w:p w14:paraId="0FA6C18F" w14:textId="77777777" w:rsidR="00807FAE" w:rsidRDefault="00807FAE" w:rsidP="00807FAE">
      <w:pPr>
        <w:pStyle w:val="doclist"/>
      </w:pPr>
      <w:r>
        <w:t>*a. At any time when the user tries signing up:</w:t>
      </w:r>
    </w:p>
    <w:p w14:paraId="0B5C5043" w14:textId="77777777" w:rsidR="00807FAE" w:rsidRDefault="00807FAE" w:rsidP="00807FAE">
      <w:pPr>
        <w:pStyle w:val="doclist"/>
        <w:numPr>
          <w:ilvl w:val="0"/>
          <w:numId w:val="32"/>
        </w:numPr>
      </w:pPr>
      <w:r>
        <w:t>user enters the username and password  for used when registering his account.</w:t>
      </w:r>
    </w:p>
    <w:p w14:paraId="6F7FCE7D" w14:textId="77777777" w:rsidR="00807FAE" w:rsidRDefault="00807FAE" w:rsidP="00807FAE">
      <w:pPr>
        <w:pStyle w:val="doclist"/>
        <w:numPr>
          <w:ilvl w:val="0"/>
          <w:numId w:val="32"/>
        </w:numPr>
      </w:pPr>
      <w:r>
        <w:t>The system then verifies his credentials when he clicks on the register button.</w:t>
      </w:r>
    </w:p>
    <w:p w14:paraId="15217B70" w14:textId="77777777" w:rsidR="00807FAE" w:rsidRDefault="00807FAE" w:rsidP="00807FAE">
      <w:pPr>
        <w:pStyle w:val="doclist"/>
        <w:numPr>
          <w:ilvl w:val="0"/>
          <w:numId w:val="32"/>
        </w:numPr>
      </w:pPr>
      <w:r>
        <w:t>when the credentials matches then he is redirected to his profile.</w:t>
      </w:r>
    </w:p>
    <w:p w14:paraId="40892C10" w14:textId="77777777" w:rsidR="00807FAE" w:rsidRDefault="00807FAE" w:rsidP="00807FAE">
      <w:pPr>
        <w:pStyle w:val="doclist"/>
      </w:pPr>
      <w:r>
        <w:t>*b. At any time when the user tries signing up:</w:t>
      </w:r>
    </w:p>
    <w:p w14:paraId="696C3A60" w14:textId="77777777" w:rsidR="00807FAE" w:rsidRDefault="00807FAE" w:rsidP="00807FAE">
      <w:pPr>
        <w:pStyle w:val="doclist"/>
        <w:numPr>
          <w:ilvl w:val="0"/>
          <w:numId w:val="33"/>
        </w:numPr>
      </w:pPr>
      <w:r>
        <w:t>user enters the password and username he used when registering his account.</w:t>
      </w:r>
    </w:p>
    <w:p w14:paraId="78086989" w14:textId="77777777" w:rsidR="00807FAE" w:rsidRDefault="00807FAE" w:rsidP="00807FAE">
      <w:pPr>
        <w:pStyle w:val="doclist"/>
        <w:numPr>
          <w:ilvl w:val="0"/>
          <w:numId w:val="33"/>
        </w:numPr>
      </w:pPr>
      <w:r>
        <w:t>The system then verifies his credentials.</w:t>
      </w:r>
    </w:p>
    <w:p w14:paraId="75C5A5DA" w14:textId="77777777" w:rsidR="00807FAE" w:rsidRDefault="00807FAE" w:rsidP="00807FAE">
      <w:pPr>
        <w:pStyle w:val="doclist"/>
        <w:numPr>
          <w:ilvl w:val="0"/>
          <w:numId w:val="33"/>
        </w:numPr>
      </w:pPr>
      <w:r>
        <w:t>If the credentials don’t match, then the system displays an error either his password or username is incorrect.</w:t>
      </w:r>
    </w:p>
    <w:p w14:paraId="3A788A6A" w14:textId="77777777" w:rsidR="00807FAE" w:rsidRDefault="00807FAE" w:rsidP="00807FAE">
      <w:pPr>
        <w:pStyle w:val="doclist"/>
      </w:pPr>
    </w:p>
    <w:p w14:paraId="3D62E5D7" w14:textId="77777777" w:rsidR="00807FAE" w:rsidRDefault="00807FAE" w:rsidP="00807FAE">
      <w:pPr>
        <w:pStyle w:val="doctext"/>
        <w:rPr>
          <w:b/>
          <w:bCs/>
        </w:rPr>
      </w:pPr>
      <w:r>
        <w:rPr>
          <w:rStyle w:val="docemphstrong"/>
          <w:b/>
          <w:bCs/>
        </w:rPr>
        <w:t>Special Requirements:</w:t>
      </w:r>
    </w:p>
    <w:p w14:paraId="16184113" w14:textId="77777777" w:rsidR="00807FAE" w:rsidRDefault="00807FAE" w:rsidP="00807FAE">
      <w:pPr>
        <w:pStyle w:val="doclist"/>
        <w:numPr>
          <w:ilvl w:val="2"/>
          <w:numId w:val="34"/>
        </w:numPr>
      </w:pPr>
      <w:r>
        <w:t>Text should be visible from 2 meters.</w:t>
      </w:r>
    </w:p>
    <w:p w14:paraId="3B8532D2" w14:textId="77777777" w:rsidR="00807FAE" w:rsidRDefault="00807FAE" w:rsidP="00807FAE">
      <w:pPr>
        <w:pStyle w:val="doclist"/>
        <w:numPr>
          <w:ilvl w:val="2"/>
          <w:numId w:val="34"/>
        </w:numPr>
      </w:pPr>
      <w:r>
        <w:t>Color scheme should be used which is clearly visible.</w:t>
      </w:r>
    </w:p>
    <w:p w14:paraId="7FFB6F9D" w14:textId="77777777" w:rsidR="00807FAE" w:rsidRDefault="00807FAE" w:rsidP="00807FAE">
      <w:pPr>
        <w:pStyle w:val="doclist"/>
        <w:numPr>
          <w:ilvl w:val="2"/>
          <w:numId w:val="34"/>
        </w:numPr>
      </w:pPr>
      <w:r>
        <w:t>Special characters should be used in username and password.</w:t>
      </w:r>
    </w:p>
    <w:p w14:paraId="6BF5C541" w14:textId="77777777" w:rsidR="00807FAE" w:rsidRDefault="00807FAE" w:rsidP="00807FAE">
      <w:pPr>
        <w:pStyle w:val="doclist"/>
        <w:numPr>
          <w:ilvl w:val="2"/>
          <w:numId w:val="34"/>
        </w:numPr>
      </w:pPr>
      <w:r>
        <w:t>It should take less than 30 second to register an account.</w:t>
      </w:r>
    </w:p>
    <w:p w14:paraId="4E9D4C1E" w14:textId="77777777" w:rsidR="00807FAE" w:rsidRDefault="00807FAE" w:rsidP="00807FAE">
      <w:pPr>
        <w:pStyle w:val="doclist"/>
        <w:numPr>
          <w:ilvl w:val="2"/>
          <w:numId w:val="34"/>
        </w:numPr>
      </w:pPr>
      <w:r>
        <w:t>Password should be display as ****.</w:t>
      </w:r>
    </w:p>
    <w:p w14:paraId="037DFE55" w14:textId="77777777" w:rsidR="00807FAE" w:rsidRDefault="00807FAE" w:rsidP="00807FAE">
      <w:pPr>
        <w:pStyle w:val="doclist"/>
        <w:numPr>
          <w:ilvl w:val="2"/>
          <w:numId w:val="34"/>
        </w:numPr>
      </w:pPr>
      <w:r>
        <w:t>Language internationalization on the text displayed.</w:t>
      </w:r>
    </w:p>
    <w:p w14:paraId="1392B7C8" w14:textId="77777777" w:rsidR="00807FAE" w:rsidRDefault="00807FAE" w:rsidP="00807FAE">
      <w:pPr>
        <w:pStyle w:val="doctext"/>
      </w:pPr>
      <w:r>
        <w:rPr>
          <w:rStyle w:val="docemphstrong"/>
          <w:b/>
          <w:bCs/>
        </w:rPr>
        <w:t>Technology and Data Variations List</w:t>
      </w:r>
      <w:r>
        <w:rPr>
          <w:rStyle w:val="docemphstrong"/>
        </w:rPr>
        <w:t>:</w:t>
      </w:r>
    </w:p>
    <w:p w14:paraId="7EA13045" w14:textId="77777777" w:rsidR="00807FAE" w:rsidRDefault="00807FAE" w:rsidP="00807FAE">
      <w:pPr>
        <w:pStyle w:val="doclist"/>
        <w:numPr>
          <w:ilvl w:val="0"/>
          <w:numId w:val="35"/>
        </w:numPr>
      </w:pPr>
      <w:r>
        <w:t>Languages used is java.</w:t>
      </w:r>
    </w:p>
    <w:p w14:paraId="08C5C540" w14:textId="77777777" w:rsidR="00807FAE" w:rsidRDefault="00807FAE" w:rsidP="00807FAE">
      <w:pPr>
        <w:pStyle w:val="doclist"/>
        <w:numPr>
          <w:ilvl w:val="0"/>
          <w:numId w:val="35"/>
        </w:numPr>
      </w:pPr>
      <w:r>
        <w:t>Software used to design interface is netbeans, Gui Swing.</w:t>
      </w:r>
    </w:p>
    <w:p w14:paraId="262CD73B" w14:textId="77777777" w:rsidR="00807FAE" w:rsidRDefault="00807FAE" w:rsidP="00807FAE">
      <w:pPr>
        <w:pStyle w:val="doclist"/>
        <w:numPr>
          <w:ilvl w:val="0"/>
          <w:numId w:val="35"/>
        </w:numPr>
      </w:pPr>
      <w:r>
        <w:t>Mouse and keyboard are required.</w:t>
      </w:r>
    </w:p>
    <w:p w14:paraId="2149C801" w14:textId="77777777" w:rsidR="00807FAE" w:rsidRDefault="00807FAE" w:rsidP="00807FAE">
      <w:pPr>
        <w:pStyle w:val="doctext"/>
      </w:pPr>
      <w:r>
        <w:rPr>
          <w:rStyle w:val="docemphstrong"/>
        </w:rPr>
        <w:t>Frequency of Occurrence:</w:t>
      </w:r>
      <w:r>
        <w:t xml:space="preserve"> Could be nearly continuous.</w:t>
      </w:r>
    </w:p>
    <w:p w14:paraId="25C2B6F9" w14:textId="77777777" w:rsidR="00C212E6" w:rsidRDefault="00C212E6" w:rsidP="00C212E6">
      <w:pPr>
        <w:pStyle w:val="Heading3"/>
      </w:pPr>
    </w:p>
    <w:p w14:paraId="2C1351C7" w14:textId="39F24766" w:rsidR="00C212E6" w:rsidRPr="00C212E6" w:rsidRDefault="00C212E6" w:rsidP="00C212E6">
      <w:pPr>
        <w:pStyle w:val="Heading3"/>
        <w:rPr>
          <w:rStyle w:val="IntenseEmphasis"/>
          <w:i w:val="0"/>
          <w:iCs w:val="0"/>
          <w:color w:val="243F60"/>
        </w:rPr>
      </w:pPr>
      <w:r>
        <w:t>Ahsan Ali  SP20-BSE-060</w:t>
      </w:r>
    </w:p>
    <w:p w14:paraId="7C351349" w14:textId="77777777" w:rsidR="00C212E6" w:rsidRPr="00EB05B6" w:rsidRDefault="00C212E6" w:rsidP="00C212E6">
      <w:pPr>
        <w:rPr>
          <w:rStyle w:val="IntenseEmphasis"/>
          <w:sz w:val="36"/>
          <w:szCs w:val="36"/>
        </w:rPr>
      </w:pPr>
      <w:r w:rsidRPr="00EB05B6">
        <w:rPr>
          <w:rStyle w:val="IntenseEmphasis"/>
          <w:sz w:val="36"/>
          <w:szCs w:val="36"/>
        </w:rPr>
        <w:t xml:space="preserve">Brief Level Use Case </w:t>
      </w:r>
    </w:p>
    <w:p w14:paraId="1B31C91D" w14:textId="77777777" w:rsidR="00C212E6" w:rsidRPr="00EB05B6" w:rsidRDefault="00C212E6" w:rsidP="00C212E6">
      <w:pPr>
        <w:rPr>
          <w:b/>
          <w:bCs/>
          <w:sz w:val="24"/>
          <w:szCs w:val="24"/>
        </w:rPr>
      </w:pPr>
      <w:r w:rsidRPr="00EB05B6">
        <w:rPr>
          <w:b/>
          <w:bCs/>
          <w:sz w:val="24"/>
          <w:szCs w:val="24"/>
        </w:rPr>
        <w:t>About Fees:</w:t>
      </w:r>
    </w:p>
    <w:p w14:paraId="5FFD1F19" w14:textId="77777777" w:rsidR="00C212E6" w:rsidRDefault="00C212E6" w:rsidP="00C212E6">
      <w:pPr>
        <w:spacing w:after="240"/>
        <w:ind w:left="720"/>
      </w:pPr>
      <w:r>
        <w:rPr>
          <w:sz w:val="24"/>
          <w:szCs w:val="24"/>
        </w:rPr>
        <w:t xml:space="preserve">                     This use case will use the student for fee history. A student arrives at a checkout the details of fee.  It calculate the all fee challan of the students in institution.</w:t>
      </w:r>
      <w:r w:rsidRPr="00B33C00">
        <w:t xml:space="preserve"> </w:t>
      </w:r>
      <w:r>
        <w:rPr>
          <w:rStyle w:val="doctext1"/>
        </w:rPr>
        <w:t>Wants to be able to quickly perform override operations, and easily debug students problems.</w:t>
      </w:r>
    </w:p>
    <w:p w14:paraId="0C9ED974" w14:textId="77777777" w:rsidR="00C212E6" w:rsidRDefault="00C212E6" w:rsidP="00C212E6">
      <w:pPr>
        <w:rPr>
          <w:sz w:val="24"/>
          <w:szCs w:val="24"/>
        </w:rPr>
      </w:pPr>
    </w:p>
    <w:p w14:paraId="4508E2AD" w14:textId="77777777" w:rsidR="00C212E6" w:rsidRDefault="00C212E6" w:rsidP="00C212E6">
      <w:pPr>
        <w:rPr>
          <w:sz w:val="24"/>
          <w:szCs w:val="24"/>
        </w:rPr>
      </w:pPr>
    </w:p>
    <w:p w14:paraId="00ECCEC8" w14:textId="77777777" w:rsidR="00C212E6" w:rsidRDefault="00C212E6" w:rsidP="00C212E6">
      <w:pPr>
        <w:rPr>
          <w:sz w:val="24"/>
          <w:szCs w:val="24"/>
        </w:rPr>
      </w:pPr>
    </w:p>
    <w:p w14:paraId="17C59085" w14:textId="77777777" w:rsidR="00C212E6" w:rsidRPr="00EB05B6" w:rsidRDefault="00C212E6" w:rsidP="00C212E6">
      <w:pPr>
        <w:rPr>
          <w:rStyle w:val="IntenseEmphasis"/>
          <w:sz w:val="36"/>
          <w:szCs w:val="36"/>
        </w:rPr>
      </w:pPr>
      <w:r w:rsidRPr="00EB05B6">
        <w:rPr>
          <w:rStyle w:val="IntenseEmphasis"/>
          <w:sz w:val="36"/>
          <w:szCs w:val="36"/>
        </w:rPr>
        <w:t xml:space="preserve">Fully dressed use case </w:t>
      </w:r>
    </w:p>
    <w:p w14:paraId="11460B32" w14:textId="77777777" w:rsidR="00C212E6" w:rsidRDefault="00C212E6" w:rsidP="00C212E6">
      <w:pPr>
        <w:rPr>
          <w:sz w:val="24"/>
          <w:szCs w:val="24"/>
        </w:rPr>
      </w:pPr>
    </w:p>
    <w:p w14:paraId="47284A14" w14:textId="77777777" w:rsidR="00C212E6" w:rsidRDefault="00C212E6" w:rsidP="00C212E6">
      <w:pPr>
        <w:rPr>
          <w:sz w:val="24"/>
          <w:szCs w:val="24"/>
        </w:rPr>
      </w:pPr>
      <w:r w:rsidRPr="00AB6433">
        <w:rPr>
          <w:b/>
          <w:bCs/>
          <w:sz w:val="24"/>
          <w:szCs w:val="24"/>
        </w:rPr>
        <w:t>Scope:</w:t>
      </w:r>
      <w:r>
        <w:rPr>
          <w:sz w:val="24"/>
          <w:szCs w:val="24"/>
        </w:rPr>
        <w:t xml:space="preserve"> about fees</w:t>
      </w:r>
    </w:p>
    <w:p w14:paraId="6FAEB957" w14:textId="77777777" w:rsidR="00C212E6" w:rsidRDefault="00C212E6" w:rsidP="00C212E6">
      <w:pPr>
        <w:rPr>
          <w:b/>
          <w:bCs/>
          <w:sz w:val="24"/>
          <w:szCs w:val="24"/>
        </w:rPr>
      </w:pPr>
      <w:r w:rsidRPr="00AB6433">
        <w:rPr>
          <w:b/>
          <w:bCs/>
          <w:sz w:val="24"/>
          <w:szCs w:val="24"/>
        </w:rPr>
        <w:t>Level:</w:t>
      </w:r>
    </w:p>
    <w:p w14:paraId="1D093F7C" w14:textId="77777777" w:rsidR="00C212E6" w:rsidRDefault="00C212E6" w:rsidP="00C212E6">
      <w:pPr>
        <w:rPr>
          <w:sz w:val="24"/>
          <w:szCs w:val="24"/>
        </w:rPr>
      </w:pPr>
      <w:r>
        <w:rPr>
          <w:b/>
          <w:bCs/>
          <w:sz w:val="24"/>
          <w:szCs w:val="24"/>
        </w:rPr>
        <w:t xml:space="preserve">Primary Actors: </w:t>
      </w:r>
      <w:r>
        <w:rPr>
          <w:sz w:val="24"/>
          <w:szCs w:val="24"/>
        </w:rPr>
        <w:t>Guardians, students, admin</w:t>
      </w:r>
    </w:p>
    <w:p w14:paraId="06D53BB6" w14:textId="77777777" w:rsidR="00C212E6" w:rsidRDefault="00C212E6" w:rsidP="00C212E6">
      <w:pPr>
        <w:pStyle w:val="doctext"/>
      </w:pPr>
      <w:r>
        <w:rPr>
          <w:rStyle w:val="docemphstrong"/>
          <w:b/>
          <w:bCs/>
        </w:rPr>
        <w:t>Stakeholders and Interests</w:t>
      </w:r>
      <w:r>
        <w:t>:</w:t>
      </w:r>
    </w:p>
    <w:p w14:paraId="3D60696B" w14:textId="77777777" w:rsidR="00C212E6" w:rsidRDefault="00C212E6" w:rsidP="00C212E6">
      <w:pPr>
        <w:pStyle w:val="doctext"/>
      </w:pPr>
      <w:r>
        <w:t xml:space="preserve">   Guardian; Guardian wants to know all the fee details without any problem.</w:t>
      </w:r>
    </w:p>
    <w:p w14:paraId="36B8FF78" w14:textId="77777777" w:rsidR="00C212E6" w:rsidRDefault="00C212E6" w:rsidP="00C212E6">
      <w:pPr>
        <w:pStyle w:val="doctext"/>
      </w:pPr>
      <w:r>
        <w:t xml:space="preserve">    Admin: Admin calculate all the fee challan of student in the institution without any error.  It can be say that managing the fee problems of students and generate the fee challans.</w:t>
      </w:r>
      <w:r w:rsidRPr="00B33C00">
        <w:rPr>
          <w:rStyle w:val="doctext1"/>
        </w:rPr>
        <w:t xml:space="preserve"> </w:t>
      </w:r>
      <w:r>
        <w:rPr>
          <w:rStyle w:val="doctext1"/>
        </w:rPr>
        <w:t>Wants to be able to quickly perform override operations, and easily debug students problems.</w:t>
      </w:r>
    </w:p>
    <w:p w14:paraId="722D7103" w14:textId="77777777" w:rsidR="00C212E6" w:rsidRDefault="00C212E6" w:rsidP="00C212E6">
      <w:pPr>
        <w:pStyle w:val="doctext"/>
      </w:pPr>
      <w:r>
        <w:t xml:space="preserve">    Students: Student want to get rid of traditional list to check their details of his fee and this system is very useful for the students for view their updated fee history.</w:t>
      </w:r>
    </w:p>
    <w:p w14:paraId="545578CC" w14:textId="77777777" w:rsidR="00C212E6" w:rsidRDefault="00C212E6" w:rsidP="00C212E6">
      <w:pPr>
        <w:pStyle w:val="doctext"/>
      </w:pPr>
    </w:p>
    <w:p w14:paraId="6E081BEC" w14:textId="77777777" w:rsidR="00C212E6" w:rsidRDefault="00C212E6" w:rsidP="00C212E6">
      <w:pPr>
        <w:pStyle w:val="doctext"/>
        <w:rPr>
          <w:b/>
          <w:bCs/>
        </w:rPr>
      </w:pPr>
      <w:r>
        <w:rPr>
          <w:rStyle w:val="docemphstrong"/>
          <w:b/>
          <w:bCs/>
        </w:rPr>
        <w:t>Main Success Scenario (or Basic Flow)</w:t>
      </w:r>
      <w:r>
        <w:rPr>
          <w:b/>
          <w:bCs/>
        </w:rPr>
        <w:t>:</w:t>
      </w:r>
    </w:p>
    <w:p w14:paraId="48242991" w14:textId="77777777" w:rsidR="00C212E6" w:rsidRDefault="00C212E6" w:rsidP="00C212E6">
      <w:pPr>
        <w:pStyle w:val="doctext"/>
        <w:numPr>
          <w:ilvl w:val="0"/>
          <w:numId w:val="37"/>
        </w:numPr>
      </w:pPr>
      <w:r>
        <w:t>Guardian wants to know all the fee details without any problem.</w:t>
      </w:r>
    </w:p>
    <w:p w14:paraId="2E5B6AD5" w14:textId="77777777" w:rsidR="00C212E6" w:rsidRDefault="00C212E6" w:rsidP="00C212E6">
      <w:pPr>
        <w:pStyle w:val="doclist"/>
        <w:numPr>
          <w:ilvl w:val="0"/>
          <w:numId w:val="37"/>
        </w:numPr>
      </w:pPr>
      <w:r>
        <w:t>Admins tells students the total, and asks for payment.</w:t>
      </w:r>
    </w:p>
    <w:p w14:paraId="041E27FA" w14:textId="77777777" w:rsidR="00C212E6" w:rsidRPr="00EB05B6" w:rsidRDefault="00C212E6" w:rsidP="00C212E6">
      <w:pPr>
        <w:pStyle w:val="doctext"/>
        <w:numPr>
          <w:ilvl w:val="0"/>
          <w:numId w:val="37"/>
        </w:numPr>
        <w:rPr>
          <w:b/>
          <w:bCs/>
        </w:rPr>
      </w:pPr>
      <w:r>
        <w:t>System presents receipt</w:t>
      </w:r>
    </w:p>
    <w:p w14:paraId="13F056F3" w14:textId="77777777" w:rsidR="00C212E6" w:rsidRPr="00EB05B6" w:rsidRDefault="00C212E6" w:rsidP="00C212E6">
      <w:pPr>
        <w:pStyle w:val="doctext"/>
        <w:numPr>
          <w:ilvl w:val="0"/>
          <w:numId w:val="37"/>
        </w:numPr>
        <w:rPr>
          <w:b/>
          <w:bCs/>
        </w:rPr>
      </w:pPr>
      <w:r>
        <w:lastRenderedPageBreak/>
        <w:t>Student want to get rid of traditional list to check their details of his fee</w:t>
      </w:r>
    </w:p>
    <w:p w14:paraId="06445371" w14:textId="77777777" w:rsidR="00C212E6" w:rsidRDefault="00C212E6" w:rsidP="00C212E6">
      <w:pPr>
        <w:pStyle w:val="doctext"/>
        <w:numPr>
          <w:ilvl w:val="0"/>
          <w:numId w:val="37"/>
        </w:numPr>
      </w:pPr>
      <w:r>
        <w:t>this system is very useful for the students for view their updated fee history.</w:t>
      </w:r>
    </w:p>
    <w:p w14:paraId="0641BB25" w14:textId="77777777" w:rsidR="00C212E6" w:rsidRDefault="00C212E6" w:rsidP="00C212E6">
      <w:pPr>
        <w:pStyle w:val="doctext"/>
        <w:ind w:left="540"/>
        <w:rPr>
          <w:rStyle w:val="docemphstrong"/>
          <w:b/>
          <w:bCs/>
        </w:rPr>
      </w:pPr>
    </w:p>
    <w:p w14:paraId="22B52A8C" w14:textId="77777777" w:rsidR="00C212E6" w:rsidRDefault="00C212E6" w:rsidP="00C212E6">
      <w:pPr>
        <w:pStyle w:val="doctext"/>
        <w:ind w:left="540"/>
        <w:rPr>
          <w:rStyle w:val="docemphstrong"/>
          <w:b/>
          <w:bCs/>
        </w:rPr>
      </w:pPr>
      <w:r>
        <w:rPr>
          <w:rStyle w:val="docemphstrong"/>
          <w:b/>
          <w:bCs/>
        </w:rPr>
        <w:t>Extensions (or Alternative Flows):</w:t>
      </w:r>
    </w:p>
    <w:p w14:paraId="1B2E07DD" w14:textId="77777777" w:rsidR="00C212E6" w:rsidRDefault="00C212E6" w:rsidP="00C212E6">
      <w:pPr>
        <w:pStyle w:val="doclist"/>
      </w:pPr>
      <w:r>
        <w:t>At any time, System fails:</w:t>
      </w:r>
    </w:p>
    <w:p w14:paraId="4FF07C4E" w14:textId="77777777" w:rsidR="00C212E6" w:rsidRDefault="00C212E6" w:rsidP="00C212E6">
      <w:pPr>
        <w:pStyle w:val="doclist"/>
      </w:pPr>
      <w:r>
        <w:t>To support recovery and correct accounting, ensure all transaction sensitive state and events can be recovered from any step of the scenario.</w:t>
      </w:r>
    </w:p>
    <w:p w14:paraId="57DDA010" w14:textId="77777777" w:rsidR="00C212E6" w:rsidRPr="00250591" w:rsidRDefault="00C212E6" w:rsidP="00C212E6">
      <w:pPr>
        <w:pStyle w:val="doctext"/>
        <w:rPr>
          <w:b/>
          <w:bCs/>
        </w:rPr>
      </w:pPr>
      <w:r w:rsidRPr="00250591">
        <w:rPr>
          <w:rStyle w:val="docemphstrong"/>
          <w:b/>
          <w:bCs/>
        </w:rPr>
        <w:t>Special Requirements:</w:t>
      </w:r>
    </w:p>
    <w:p w14:paraId="6C527CF2" w14:textId="77777777" w:rsidR="00C212E6" w:rsidRDefault="00C212E6" w:rsidP="00C212E6">
      <w:pPr>
        <w:pStyle w:val="doctext"/>
        <w:numPr>
          <w:ilvl w:val="0"/>
          <w:numId w:val="38"/>
        </w:numPr>
        <w:rPr>
          <w:b/>
          <w:bCs/>
        </w:rPr>
      </w:pPr>
      <w:r>
        <w:rPr>
          <w:b/>
          <w:bCs/>
        </w:rPr>
        <w:t>Fee should be submitted through bank.</w:t>
      </w:r>
    </w:p>
    <w:p w14:paraId="339048C6" w14:textId="77777777" w:rsidR="00C212E6" w:rsidRPr="005C63F4" w:rsidRDefault="00C212E6" w:rsidP="00C212E6">
      <w:pPr>
        <w:pStyle w:val="doctext"/>
        <w:numPr>
          <w:ilvl w:val="0"/>
          <w:numId w:val="38"/>
        </w:numPr>
        <w:rPr>
          <w:b/>
          <w:bCs/>
        </w:rPr>
      </w:pPr>
      <w:r>
        <w:rPr>
          <w:b/>
          <w:bCs/>
        </w:rPr>
        <w:t>Fee section visible to guardian.</w:t>
      </w:r>
    </w:p>
    <w:p w14:paraId="4144AD52" w14:textId="77777777" w:rsidR="00C212E6" w:rsidRDefault="00C212E6" w:rsidP="00C212E6">
      <w:pPr>
        <w:pStyle w:val="doctext"/>
        <w:rPr>
          <w:rStyle w:val="docemphstrong"/>
        </w:rPr>
      </w:pPr>
      <w:r w:rsidRPr="00250591">
        <w:rPr>
          <w:rStyle w:val="docemphstrong"/>
          <w:b/>
          <w:bCs/>
        </w:rPr>
        <w:t>Technology and Data Variations List</w:t>
      </w:r>
      <w:r>
        <w:rPr>
          <w:rStyle w:val="docemphstrong"/>
        </w:rPr>
        <w:t>:</w:t>
      </w:r>
    </w:p>
    <w:p w14:paraId="02B9F105" w14:textId="77777777" w:rsidR="00C212E6" w:rsidRDefault="00C212E6" w:rsidP="00C212E6">
      <w:pPr>
        <w:pStyle w:val="doclist"/>
        <w:numPr>
          <w:ilvl w:val="0"/>
          <w:numId w:val="39"/>
        </w:numPr>
      </w:pPr>
      <w:r>
        <w:t>Languages used is java.</w:t>
      </w:r>
    </w:p>
    <w:p w14:paraId="325FF235" w14:textId="77777777" w:rsidR="00C212E6" w:rsidRDefault="00C212E6" w:rsidP="00C212E6">
      <w:pPr>
        <w:pStyle w:val="doclist"/>
        <w:numPr>
          <w:ilvl w:val="0"/>
          <w:numId w:val="39"/>
        </w:numPr>
      </w:pPr>
      <w:r>
        <w:t>Software used to design interface is netbeans, Gui Swing.</w:t>
      </w:r>
    </w:p>
    <w:p w14:paraId="25DBA73C" w14:textId="77777777" w:rsidR="00C212E6" w:rsidRDefault="00C212E6" w:rsidP="00C212E6">
      <w:pPr>
        <w:pStyle w:val="doclist"/>
        <w:numPr>
          <w:ilvl w:val="0"/>
          <w:numId w:val="39"/>
        </w:numPr>
      </w:pPr>
      <w:r>
        <w:t>Mouse and keyboard are required.</w:t>
      </w:r>
    </w:p>
    <w:p w14:paraId="76AB7A51" w14:textId="7A52B985" w:rsidR="00C212E6" w:rsidRDefault="00C212E6" w:rsidP="00C212E6">
      <w:pPr>
        <w:pStyle w:val="doctext"/>
      </w:pPr>
      <w:r>
        <w:rPr>
          <w:rStyle w:val="docemphstrong"/>
        </w:rPr>
        <w:t>Frequency of Occurrence:</w:t>
      </w:r>
      <w:r>
        <w:t xml:space="preserve"> Could be nearly continuous.</w:t>
      </w:r>
    </w:p>
    <w:p w14:paraId="52A40D0A" w14:textId="69D4EC46" w:rsidR="00E07652" w:rsidRDefault="00E07652" w:rsidP="00C212E6">
      <w:pPr>
        <w:pStyle w:val="doctext"/>
      </w:pPr>
      <w:r w:rsidRPr="00E07652">
        <w:rPr>
          <w:noProof/>
        </w:rPr>
        <w:lastRenderedPageBreak/>
        <w:drawing>
          <wp:inline distT="0" distB="0" distL="0" distR="0" wp14:anchorId="28793A75" wp14:editId="6FA5CB03">
            <wp:extent cx="5943600" cy="541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4645"/>
                    </a:xfrm>
                    <a:prstGeom prst="rect">
                      <a:avLst/>
                    </a:prstGeom>
                  </pic:spPr>
                </pic:pic>
              </a:graphicData>
            </a:graphic>
          </wp:inline>
        </w:drawing>
      </w:r>
    </w:p>
    <w:p w14:paraId="2B80673E" w14:textId="77777777" w:rsidR="00C212E6" w:rsidRDefault="00C212E6" w:rsidP="00C212E6">
      <w:pPr>
        <w:pStyle w:val="doctext"/>
      </w:pPr>
    </w:p>
    <w:p w14:paraId="78058C10" w14:textId="77777777" w:rsidR="00C212E6" w:rsidRDefault="00C212E6" w:rsidP="00C212E6"/>
    <w:p w14:paraId="07DB3A27" w14:textId="77777777" w:rsidR="00C212E6" w:rsidRDefault="00C212E6" w:rsidP="00C212E6">
      <w:pPr>
        <w:pStyle w:val="doctext"/>
      </w:pPr>
    </w:p>
    <w:p w14:paraId="005292DC" w14:textId="77777777" w:rsidR="00C212E6" w:rsidRPr="00AB6433" w:rsidRDefault="00C212E6" w:rsidP="00C212E6">
      <w:pPr>
        <w:rPr>
          <w:sz w:val="24"/>
          <w:szCs w:val="24"/>
        </w:rPr>
      </w:pPr>
      <w:r>
        <w:rPr>
          <w:sz w:val="24"/>
          <w:szCs w:val="24"/>
        </w:rPr>
        <w:t xml:space="preserve">                   </w:t>
      </w:r>
    </w:p>
    <w:p w14:paraId="7AD8A73C" w14:textId="77777777" w:rsidR="00C212E6" w:rsidRPr="00CC7FA8" w:rsidRDefault="00C212E6" w:rsidP="00C212E6">
      <w:pPr>
        <w:rPr>
          <w:sz w:val="24"/>
          <w:szCs w:val="24"/>
        </w:rPr>
      </w:pPr>
    </w:p>
    <w:p w14:paraId="6494942B" w14:textId="77777777" w:rsidR="00C212E6" w:rsidRPr="00CC7FA8" w:rsidRDefault="00C212E6" w:rsidP="00C212E6">
      <w:pPr>
        <w:rPr>
          <w:b/>
          <w:bCs/>
          <w:sz w:val="24"/>
          <w:szCs w:val="24"/>
        </w:rPr>
      </w:pPr>
    </w:p>
    <w:p w14:paraId="33052916" w14:textId="77777777" w:rsidR="00C212E6" w:rsidRDefault="00C212E6" w:rsidP="00C212E6"/>
    <w:p w14:paraId="079791C0" w14:textId="77777777" w:rsidR="00C212E6" w:rsidRDefault="00C212E6">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rsidSect="00DD065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40D5" w14:textId="77777777" w:rsidR="002A695E" w:rsidRDefault="002A695E" w:rsidP="00DD0657">
      <w:pPr>
        <w:spacing w:after="0" w:line="240" w:lineRule="auto"/>
      </w:pPr>
      <w:r>
        <w:separator/>
      </w:r>
    </w:p>
  </w:endnote>
  <w:endnote w:type="continuationSeparator" w:id="0">
    <w:p w14:paraId="3C80BB60" w14:textId="77777777" w:rsidR="002A695E" w:rsidRDefault="002A695E"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F349" w14:textId="77777777" w:rsidR="002A695E" w:rsidRDefault="002A695E" w:rsidP="00DD0657">
      <w:pPr>
        <w:spacing w:after="0" w:line="240" w:lineRule="auto"/>
      </w:pPr>
      <w:r>
        <w:separator/>
      </w:r>
    </w:p>
  </w:footnote>
  <w:footnote w:type="continuationSeparator" w:id="0">
    <w:p w14:paraId="511B4CF5" w14:textId="77777777" w:rsidR="002A695E" w:rsidRDefault="002A695E"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7375FA4"/>
    <w:multiLevelType w:val="hybridMultilevel"/>
    <w:tmpl w:val="AC9C784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1239259">
    <w:abstractNumId w:val="7"/>
  </w:num>
  <w:num w:numId="2" w16cid:durableId="1956406676">
    <w:abstractNumId w:val="14"/>
  </w:num>
  <w:num w:numId="3" w16cid:durableId="365257973">
    <w:abstractNumId w:val="9"/>
  </w:num>
  <w:num w:numId="4" w16cid:durableId="2051106099">
    <w:abstractNumId w:val="0"/>
  </w:num>
  <w:num w:numId="5" w16cid:durableId="2055499080">
    <w:abstractNumId w:val="1"/>
  </w:num>
  <w:num w:numId="6" w16cid:durableId="999650094">
    <w:abstractNumId w:val="18"/>
  </w:num>
  <w:num w:numId="7" w16cid:durableId="989015438">
    <w:abstractNumId w:val="10"/>
  </w:num>
  <w:num w:numId="8" w16cid:durableId="1352799349">
    <w:abstractNumId w:val="4"/>
  </w:num>
  <w:num w:numId="9" w16cid:durableId="1300115229">
    <w:abstractNumId w:val="2"/>
  </w:num>
  <w:num w:numId="10" w16cid:durableId="1806460205">
    <w:abstractNumId w:val="6"/>
  </w:num>
  <w:num w:numId="11" w16cid:durableId="607466428">
    <w:abstractNumId w:val="17"/>
  </w:num>
  <w:num w:numId="12" w16cid:durableId="1887789654">
    <w:abstractNumId w:val="8"/>
  </w:num>
  <w:num w:numId="13" w16cid:durableId="1597057997">
    <w:abstractNumId w:val="16"/>
  </w:num>
  <w:num w:numId="14" w16cid:durableId="2061589496">
    <w:abstractNumId w:val="15"/>
  </w:num>
  <w:num w:numId="15" w16cid:durableId="1926068511">
    <w:abstractNumId w:val="11"/>
  </w:num>
  <w:num w:numId="16" w16cid:durableId="76752561">
    <w:abstractNumId w:val="12"/>
  </w:num>
  <w:num w:numId="17" w16cid:durableId="1492912108">
    <w:abstractNumId w:val="5"/>
  </w:num>
  <w:num w:numId="18" w16cid:durableId="691538741">
    <w:abstractNumId w:val="13"/>
  </w:num>
  <w:num w:numId="19" w16cid:durableId="1517426266">
    <w:abstractNumId w:val="3"/>
  </w:num>
  <w:num w:numId="20" w16cid:durableId="634531147">
    <w:abstractNumId w:val="27"/>
  </w:num>
  <w:num w:numId="21" w16cid:durableId="1047870908">
    <w:abstractNumId w:val="22"/>
  </w:num>
  <w:num w:numId="22" w16cid:durableId="916354839">
    <w:abstractNumId w:val="26"/>
  </w:num>
  <w:num w:numId="23" w16cid:durableId="260529804">
    <w:abstractNumId w:val="33"/>
  </w:num>
  <w:num w:numId="24" w16cid:durableId="441264100">
    <w:abstractNumId w:val="32"/>
  </w:num>
  <w:num w:numId="25" w16cid:durableId="1210533157">
    <w:abstractNumId w:val="29"/>
  </w:num>
  <w:num w:numId="26" w16cid:durableId="827211371">
    <w:abstractNumId w:val="31"/>
  </w:num>
  <w:num w:numId="27" w16cid:durableId="4860477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817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3770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215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546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54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71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838695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668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432137">
    <w:abstractNumId w:val="21"/>
  </w:num>
  <w:num w:numId="37" w16cid:durableId="1368679610">
    <w:abstractNumId w:val="19"/>
  </w:num>
  <w:num w:numId="38" w16cid:durableId="27411035">
    <w:abstractNumId w:val="30"/>
  </w:num>
  <w:num w:numId="39" w16cid:durableId="1301494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1E50A1"/>
    <w:rsid w:val="002810A8"/>
    <w:rsid w:val="002A695E"/>
    <w:rsid w:val="003F2232"/>
    <w:rsid w:val="005553CB"/>
    <w:rsid w:val="005B2987"/>
    <w:rsid w:val="0061150D"/>
    <w:rsid w:val="00623CE9"/>
    <w:rsid w:val="006724EE"/>
    <w:rsid w:val="007C3EA8"/>
    <w:rsid w:val="00807FAE"/>
    <w:rsid w:val="008255CC"/>
    <w:rsid w:val="00903A7F"/>
    <w:rsid w:val="00B95975"/>
    <w:rsid w:val="00BB45A2"/>
    <w:rsid w:val="00C212E6"/>
    <w:rsid w:val="00D72ADE"/>
    <w:rsid w:val="00DD0657"/>
    <w:rsid w:val="00E07652"/>
    <w:rsid w:val="00E46815"/>
    <w:rsid w:val="00EF1ED8"/>
    <w:rsid w:val="00FC6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6F29-0806-439E-B7B9-FD5801C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45@labs.cns</cp:lastModifiedBy>
  <cp:revision>21</cp:revision>
  <dcterms:created xsi:type="dcterms:W3CDTF">2022-04-23T18:12:00Z</dcterms:created>
  <dcterms:modified xsi:type="dcterms:W3CDTF">2022-06-02T09:19:00Z</dcterms:modified>
</cp:coreProperties>
</file>